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-8461576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0"/>
          </w:tblGrid>
          <w:tr w:rsidR="00F95BF0" w:rsidRPr="00F95BF0">
            <w:tc>
              <w:tcPr>
                <w:tcW w:w="5000" w:type="pct"/>
              </w:tcPr>
              <w:p w:rsidR="00F95BF0" w:rsidRPr="00F95BF0" w:rsidRDefault="00F95BF0" w:rsidP="005B7B2B">
                <w:pPr>
                  <w:pStyle w:val="a5"/>
                  <w:ind w:firstLine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F4492E" w:rsidRPr="00F4492E" w:rsidRDefault="00F4492E" w:rsidP="005B7B2B">
          <w:pPr>
            <w:ind w:firstLine="0"/>
            <w:jc w:val="center"/>
          </w:pPr>
          <w:r w:rsidRPr="00F4492E">
            <w:t xml:space="preserve">Муниципальное </w:t>
          </w:r>
          <w:r>
            <w:t>бюджетное обще</w:t>
          </w:r>
          <w:r w:rsidRPr="00F4492E">
            <w:t>образовательное учреждение</w:t>
          </w:r>
        </w:p>
        <w:p w:rsidR="00F95BF0" w:rsidRPr="00F4492E" w:rsidRDefault="00F4492E" w:rsidP="005B7B2B">
          <w:pPr>
            <w:ind w:firstLine="0"/>
            <w:jc w:val="center"/>
          </w:pPr>
          <w:r w:rsidRPr="00F4492E">
            <w:t>«Лицей № 87 имени Л.</w:t>
          </w:r>
          <w:r>
            <w:t xml:space="preserve"> </w:t>
          </w:r>
          <w:r w:rsidRPr="00F4492E">
            <w:t>И.</w:t>
          </w:r>
          <w:r>
            <w:t xml:space="preserve"> </w:t>
          </w:r>
          <w:r w:rsidRPr="00F4492E">
            <w:t>Новиковой»</w:t>
          </w:r>
        </w:p>
        <w:p w:rsidR="00F95BF0" w:rsidRDefault="00F95BF0" w:rsidP="005B7B2B">
          <w:pPr>
            <w:ind w:firstLine="0"/>
            <w:jc w:val="both"/>
          </w:pPr>
        </w:p>
        <w:p w:rsidR="00F4492E" w:rsidRDefault="00F4492E" w:rsidP="005B7B2B">
          <w:pPr>
            <w:ind w:firstLine="0"/>
            <w:jc w:val="both"/>
          </w:pPr>
        </w:p>
        <w:p w:rsidR="00F4492E" w:rsidRDefault="00F4492E" w:rsidP="005B7B2B">
          <w:pPr>
            <w:ind w:firstLine="0"/>
            <w:jc w:val="both"/>
          </w:pPr>
        </w:p>
        <w:p w:rsidR="00F4492E" w:rsidRDefault="00F4492E" w:rsidP="005B7B2B">
          <w:pPr>
            <w:ind w:firstLine="0"/>
            <w:jc w:val="both"/>
          </w:pPr>
        </w:p>
        <w:p w:rsidR="00F4492E" w:rsidRDefault="00F4492E" w:rsidP="005B7B2B">
          <w:pPr>
            <w:ind w:firstLine="0"/>
            <w:jc w:val="both"/>
          </w:pPr>
        </w:p>
        <w:p w:rsidR="00F4492E" w:rsidRDefault="00F4492E" w:rsidP="005B7B2B">
          <w:pPr>
            <w:ind w:firstLine="0"/>
            <w:jc w:val="both"/>
          </w:pPr>
        </w:p>
        <w:p w:rsidR="00F4492E" w:rsidRPr="00F4492E" w:rsidRDefault="00F4492E" w:rsidP="005B7B2B">
          <w:pPr>
            <w:ind w:firstLine="0"/>
            <w:jc w:val="both"/>
          </w:pPr>
        </w:p>
        <w:p w:rsidR="00F95BF0" w:rsidRDefault="00F95BF0" w:rsidP="005B7B2B">
          <w:pPr>
            <w:ind w:firstLine="0"/>
            <w:jc w:val="center"/>
            <w:rPr>
              <w:sz w:val="40"/>
              <w:szCs w:val="40"/>
            </w:rPr>
          </w:pPr>
          <w:r w:rsidRPr="00F95BF0">
            <w:rPr>
              <w:sz w:val="40"/>
              <w:szCs w:val="40"/>
            </w:rPr>
            <w:t xml:space="preserve">Измерение прочностных характеристик </w:t>
          </w:r>
          <w:r w:rsidRPr="00F95BF0">
            <w:rPr>
              <w:sz w:val="40"/>
              <w:szCs w:val="40"/>
            </w:rPr>
            <w:br/>
            <w:t>кле</w:t>
          </w:r>
          <w:r w:rsidR="00D97B89">
            <w:rPr>
              <w:sz w:val="40"/>
              <w:szCs w:val="40"/>
            </w:rPr>
            <w:t>ев</w:t>
          </w:r>
          <w:r w:rsidRPr="00F95BF0">
            <w:rPr>
              <w:sz w:val="40"/>
              <w:szCs w:val="40"/>
            </w:rPr>
            <w:t xml:space="preserve"> ПВА</w:t>
          </w:r>
        </w:p>
        <w:p w:rsidR="00F4492E" w:rsidRDefault="00F4492E" w:rsidP="005B7B2B">
          <w:pPr>
            <w:ind w:firstLine="0"/>
            <w:jc w:val="both"/>
            <w:rPr>
              <w:szCs w:val="28"/>
            </w:rPr>
          </w:pPr>
        </w:p>
        <w:p w:rsidR="00F4492E" w:rsidRDefault="00F4492E" w:rsidP="005B7B2B">
          <w:pPr>
            <w:ind w:firstLine="0"/>
            <w:jc w:val="both"/>
            <w:rPr>
              <w:szCs w:val="28"/>
            </w:rPr>
          </w:pPr>
        </w:p>
        <w:p w:rsidR="00A7780D" w:rsidRDefault="00A7780D" w:rsidP="005B7B2B">
          <w:pPr>
            <w:ind w:firstLine="0"/>
            <w:jc w:val="both"/>
            <w:rPr>
              <w:szCs w:val="28"/>
            </w:rPr>
          </w:pPr>
        </w:p>
        <w:p w:rsidR="00F4492E" w:rsidRDefault="00F4492E" w:rsidP="005B7B2B">
          <w:pPr>
            <w:ind w:firstLine="0"/>
            <w:jc w:val="both"/>
            <w:rPr>
              <w:szCs w:val="28"/>
            </w:rPr>
          </w:pPr>
        </w:p>
        <w:p w:rsidR="00F4492E" w:rsidRDefault="00F4492E" w:rsidP="005B7B2B">
          <w:pPr>
            <w:ind w:firstLine="0"/>
            <w:jc w:val="both"/>
            <w:rPr>
              <w:szCs w:val="28"/>
            </w:rPr>
          </w:pPr>
        </w:p>
        <w:p w:rsidR="00A7780D" w:rsidRDefault="00A7780D" w:rsidP="005B7B2B">
          <w:pPr>
            <w:ind w:firstLine="0"/>
            <w:jc w:val="both"/>
            <w:rPr>
              <w:szCs w:val="28"/>
            </w:rPr>
          </w:pPr>
        </w:p>
        <w:p w:rsidR="00F4492E" w:rsidRDefault="00F4492E" w:rsidP="005B7B2B">
          <w:pPr>
            <w:ind w:firstLine="0"/>
            <w:jc w:val="both"/>
            <w:rPr>
              <w:szCs w:val="28"/>
            </w:rPr>
          </w:pPr>
        </w:p>
        <w:p w:rsidR="00F4492E" w:rsidRDefault="00F4492E" w:rsidP="005B7B2B">
          <w:pPr>
            <w:ind w:left="1418" w:firstLine="0"/>
            <w:jc w:val="right"/>
            <w:rPr>
              <w:szCs w:val="28"/>
            </w:rPr>
          </w:pPr>
          <w:r>
            <w:rPr>
              <w:szCs w:val="28"/>
            </w:rPr>
            <w:t xml:space="preserve">Выполнил:  </w:t>
          </w:r>
          <w:r w:rsidR="004C5643" w:rsidRPr="004C5643">
            <w:rPr>
              <w:szCs w:val="28"/>
            </w:rPr>
            <w:tab/>
          </w:r>
          <w:r w:rsidR="004C5643" w:rsidRPr="004C5643">
            <w:rPr>
              <w:szCs w:val="28"/>
            </w:rPr>
            <w:tab/>
          </w:r>
          <w:r w:rsidR="004C5643">
            <w:rPr>
              <w:szCs w:val="28"/>
            </w:rPr>
            <w:tab/>
          </w:r>
          <w:r w:rsidR="004C5643" w:rsidRPr="004C5643">
            <w:rPr>
              <w:szCs w:val="28"/>
            </w:rPr>
            <w:tab/>
          </w:r>
          <w:r>
            <w:rPr>
              <w:szCs w:val="28"/>
            </w:rPr>
            <w:t>Самсонов Владимир,</w:t>
          </w:r>
          <w:r>
            <w:rPr>
              <w:szCs w:val="28"/>
            </w:rPr>
            <w:br/>
            <w:t xml:space="preserve">                     </w:t>
          </w:r>
          <w:r w:rsidR="004C5643" w:rsidRPr="004C5643">
            <w:rPr>
              <w:szCs w:val="28"/>
            </w:rPr>
            <w:tab/>
          </w:r>
          <w:r w:rsidR="004C5643" w:rsidRPr="004C5643">
            <w:rPr>
              <w:szCs w:val="28"/>
            </w:rPr>
            <w:tab/>
          </w:r>
          <w:r w:rsidR="004C5643" w:rsidRPr="004C5643">
            <w:rPr>
              <w:szCs w:val="28"/>
            </w:rPr>
            <w:tab/>
          </w:r>
          <w:r w:rsidR="004C5643">
            <w:rPr>
              <w:szCs w:val="28"/>
            </w:rPr>
            <w:tab/>
          </w:r>
          <w:r>
            <w:rPr>
              <w:szCs w:val="28"/>
            </w:rPr>
            <w:t>ученик 5 «А» класса</w:t>
          </w:r>
        </w:p>
        <w:p w:rsidR="00CF6E6A" w:rsidRPr="004C5643" w:rsidRDefault="00CF6E6A" w:rsidP="005B7B2B">
          <w:pPr>
            <w:ind w:left="1418" w:firstLine="0"/>
            <w:jc w:val="both"/>
            <w:rPr>
              <w:sz w:val="20"/>
              <w:szCs w:val="20"/>
            </w:rPr>
          </w:pPr>
        </w:p>
        <w:p w:rsidR="00F4492E" w:rsidRPr="004C5643" w:rsidRDefault="00F4492E" w:rsidP="005B7B2B">
          <w:pPr>
            <w:ind w:left="5663" w:hanging="4245"/>
            <w:jc w:val="right"/>
            <w:rPr>
              <w:szCs w:val="28"/>
            </w:rPr>
          </w:pPr>
          <w:r>
            <w:rPr>
              <w:szCs w:val="28"/>
            </w:rPr>
            <w:t>Научный руководитель:</w:t>
          </w:r>
          <w:r w:rsidR="004C5643" w:rsidRPr="004C5643">
            <w:rPr>
              <w:szCs w:val="28"/>
            </w:rPr>
            <w:t xml:space="preserve"> </w:t>
          </w:r>
          <w:r w:rsidR="004C5643" w:rsidRPr="004C5643">
            <w:rPr>
              <w:szCs w:val="28"/>
            </w:rPr>
            <w:tab/>
          </w:r>
          <w:r w:rsidR="004C5643">
            <w:rPr>
              <w:szCs w:val="28"/>
            </w:rPr>
            <w:tab/>
          </w:r>
          <w:r w:rsidR="004C5643" w:rsidRPr="004C5643">
            <w:rPr>
              <w:szCs w:val="28"/>
            </w:rPr>
            <w:t>Овсянникова А</w:t>
          </w:r>
          <w:r w:rsidR="004C5643">
            <w:rPr>
              <w:szCs w:val="28"/>
            </w:rPr>
            <w:t>.</w:t>
          </w:r>
          <w:r w:rsidR="004C5643" w:rsidRPr="004C5643">
            <w:rPr>
              <w:szCs w:val="28"/>
            </w:rPr>
            <w:t xml:space="preserve"> А</w:t>
          </w:r>
          <w:r w:rsidR="004C5643">
            <w:rPr>
              <w:szCs w:val="28"/>
            </w:rPr>
            <w:t>.,</w:t>
          </w:r>
          <w:r w:rsidR="004C5643">
            <w:rPr>
              <w:szCs w:val="28"/>
            </w:rPr>
            <w:br/>
            <w:t>учитель физики</w:t>
          </w:r>
        </w:p>
        <w:p w:rsidR="00F4492E" w:rsidRDefault="00F4492E" w:rsidP="005B7B2B">
          <w:pPr>
            <w:ind w:firstLine="0"/>
            <w:jc w:val="both"/>
            <w:rPr>
              <w:szCs w:val="28"/>
            </w:rPr>
          </w:pPr>
        </w:p>
        <w:p w:rsidR="00F4492E" w:rsidRDefault="00F4492E" w:rsidP="005B7B2B">
          <w:pPr>
            <w:ind w:firstLine="0"/>
            <w:jc w:val="both"/>
            <w:rPr>
              <w:szCs w:val="28"/>
            </w:rPr>
          </w:pPr>
        </w:p>
        <w:p w:rsidR="004C5643" w:rsidRDefault="004C5643" w:rsidP="005B7B2B">
          <w:pPr>
            <w:ind w:firstLine="0"/>
            <w:jc w:val="both"/>
            <w:rPr>
              <w:szCs w:val="28"/>
            </w:rPr>
          </w:pPr>
        </w:p>
        <w:p w:rsidR="00F4492E" w:rsidRDefault="00F4492E" w:rsidP="005B7B2B">
          <w:pPr>
            <w:ind w:firstLine="0"/>
            <w:jc w:val="center"/>
            <w:rPr>
              <w:szCs w:val="28"/>
            </w:rPr>
          </w:pPr>
          <w:r>
            <w:rPr>
              <w:szCs w:val="28"/>
            </w:rPr>
            <w:t>Нижний Новгород</w:t>
          </w:r>
        </w:p>
        <w:p w:rsidR="00F95BF0" w:rsidRPr="00F95BF0" w:rsidRDefault="00F4492E" w:rsidP="005B7B2B">
          <w:pPr>
            <w:ind w:firstLine="0"/>
            <w:jc w:val="center"/>
            <w:rPr>
              <w:rFonts w:cs="Times New Roman"/>
              <w:szCs w:val="28"/>
            </w:rPr>
          </w:pPr>
          <w:r>
            <w:rPr>
              <w:szCs w:val="28"/>
            </w:rPr>
            <w:t>2016 г.</w:t>
          </w:r>
          <w:r w:rsidR="00F95BF0" w:rsidRPr="00F95BF0">
            <w:rPr>
              <w:rFonts w:cs="Times New Roman"/>
              <w:b/>
              <w:bCs/>
              <w:szCs w:val="28"/>
            </w:rPr>
            <w:t xml:space="preserve"> </w:t>
          </w:r>
          <w:r w:rsidR="00F95BF0" w:rsidRPr="00F95BF0">
            <w:rPr>
              <w:rFonts w:cs="Times New Roman"/>
              <w:b/>
              <w:bCs/>
              <w:szCs w:val="28"/>
            </w:rPr>
            <w:br w:type="page"/>
          </w:r>
        </w:p>
      </w:sdtContent>
    </w:sdt>
    <w:sdt>
      <w:sdtPr>
        <w:rPr>
          <w:rFonts w:ascii="Calibri" w:eastAsiaTheme="minorHAnsi" w:hAnsi="Calibri" w:cstheme="minorBidi"/>
          <w:b w:val="0"/>
          <w:bCs w:val="0"/>
          <w:color w:val="auto"/>
          <w:szCs w:val="22"/>
          <w:lang w:eastAsia="en-US"/>
        </w:rPr>
        <w:id w:val="172016455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F95BF0" w:rsidRPr="004C5643" w:rsidRDefault="00F95BF0" w:rsidP="005B7B2B">
          <w:pPr>
            <w:pStyle w:val="a7"/>
            <w:spacing w:after="480"/>
            <w:jc w:val="both"/>
            <w:rPr>
              <w:rFonts w:ascii="Calibri" w:eastAsiaTheme="minorHAnsi" w:hAnsi="Calibri" w:cstheme="minorBidi"/>
              <w:b w:val="0"/>
              <w:bCs w:val="0"/>
              <w:color w:val="auto"/>
              <w:szCs w:val="22"/>
              <w:lang w:eastAsia="en-US"/>
            </w:rPr>
          </w:pPr>
        </w:p>
        <w:p w:rsidR="009758A9" w:rsidRPr="00382122" w:rsidRDefault="009758A9" w:rsidP="005B7B2B">
          <w:pPr>
            <w:pStyle w:val="a7"/>
            <w:spacing w:after="480"/>
            <w:jc w:val="both"/>
            <w:rPr>
              <w:rFonts w:ascii="Calibri" w:hAnsi="Calibri"/>
              <w:b w:val="0"/>
              <w:color w:val="auto"/>
              <w:sz w:val="32"/>
            </w:rPr>
          </w:pPr>
          <w:r w:rsidRPr="00382122">
            <w:rPr>
              <w:rFonts w:ascii="Calibri" w:hAnsi="Calibri"/>
              <w:b w:val="0"/>
              <w:color w:val="auto"/>
              <w:sz w:val="32"/>
            </w:rPr>
            <w:t>Оглавление</w:t>
          </w:r>
        </w:p>
        <w:p w:rsidR="00DC54D4" w:rsidRDefault="009758A9" w:rsidP="005B7B2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20114" w:history="1">
            <w:r w:rsidR="00DC54D4" w:rsidRPr="00800205">
              <w:rPr>
                <w:rStyle w:val="a8"/>
                <w:noProof/>
              </w:rPr>
              <w:t>Введение</w:t>
            </w:r>
            <w:r w:rsidR="00DC54D4">
              <w:rPr>
                <w:noProof/>
                <w:webHidden/>
              </w:rPr>
              <w:tab/>
            </w:r>
            <w:r w:rsidR="00DC54D4">
              <w:rPr>
                <w:noProof/>
                <w:webHidden/>
              </w:rPr>
              <w:fldChar w:fldCharType="begin"/>
            </w:r>
            <w:r w:rsidR="00DC54D4">
              <w:rPr>
                <w:noProof/>
                <w:webHidden/>
              </w:rPr>
              <w:instrText xml:space="preserve"> PAGEREF _Toc447720114 \h </w:instrText>
            </w:r>
            <w:r w:rsidR="00DC54D4">
              <w:rPr>
                <w:noProof/>
                <w:webHidden/>
              </w:rPr>
            </w:r>
            <w:r w:rsidR="00DC54D4">
              <w:rPr>
                <w:noProof/>
                <w:webHidden/>
              </w:rPr>
              <w:fldChar w:fldCharType="separate"/>
            </w:r>
            <w:r w:rsidR="006C698F">
              <w:rPr>
                <w:noProof/>
                <w:webHidden/>
              </w:rPr>
              <w:t>2</w:t>
            </w:r>
            <w:r w:rsidR="00DC54D4">
              <w:rPr>
                <w:noProof/>
                <w:webHidden/>
              </w:rPr>
              <w:fldChar w:fldCharType="end"/>
            </w:r>
          </w:hyperlink>
        </w:p>
        <w:p w:rsidR="00DC54D4" w:rsidRDefault="00F70860" w:rsidP="005B7B2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720115" w:history="1">
            <w:r w:rsidR="00DC54D4" w:rsidRPr="00800205">
              <w:rPr>
                <w:rStyle w:val="a8"/>
                <w:noProof/>
              </w:rPr>
              <w:t>1. Клей, использованный в исследовании</w:t>
            </w:r>
            <w:r w:rsidR="00DC54D4">
              <w:rPr>
                <w:noProof/>
                <w:webHidden/>
              </w:rPr>
              <w:tab/>
            </w:r>
            <w:r w:rsidR="00DC54D4">
              <w:rPr>
                <w:noProof/>
                <w:webHidden/>
              </w:rPr>
              <w:fldChar w:fldCharType="begin"/>
            </w:r>
            <w:r w:rsidR="00DC54D4">
              <w:rPr>
                <w:noProof/>
                <w:webHidden/>
              </w:rPr>
              <w:instrText xml:space="preserve"> PAGEREF _Toc447720115 \h </w:instrText>
            </w:r>
            <w:r w:rsidR="00DC54D4">
              <w:rPr>
                <w:noProof/>
                <w:webHidden/>
              </w:rPr>
            </w:r>
            <w:r w:rsidR="00DC54D4">
              <w:rPr>
                <w:noProof/>
                <w:webHidden/>
              </w:rPr>
              <w:fldChar w:fldCharType="separate"/>
            </w:r>
            <w:r w:rsidR="006C698F">
              <w:rPr>
                <w:noProof/>
                <w:webHidden/>
              </w:rPr>
              <w:t>2</w:t>
            </w:r>
            <w:r w:rsidR="00DC54D4">
              <w:rPr>
                <w:noProof/>
                <w:webHidden/>
              </w:rPr>
              <w:fldChar w:fldCharType="end"/>
            </w:r>
          </w:hyperlink>
        </w:p>
        <w:p w:rsidR="00DC54D4" w:rsidRDefault="00F70860" w:rsidP="005B7B2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720116" w:history="1">
            <w:r w:rsidR="00DC54D4" w:rsidRPr="00800205">
              <w:rPr>
                <w:rStyle w:val="a8"/>
                <w:noProof/>
              </w:rPr>
              <w:t>2. Методика исследования</w:t>
            </w:r>
            <w:r w:rsidR="00DC54D4">
              <w:rPr>
                <w:noProof/>
                <w:webHidden/>
              </w:rPr>
              <w:tab/>
            </w:r>
            <w:r w:rsidR="00DC54D4">
              <w:rPr>
                <w:noProof/>
                <w:webHidden/>
              </w:rPr>
              <w:fldChar w:fldCharType="begin"/>
            </w:r>
            <w:r w:rsidR="00DC54D4">
              <w:rPr>
                <w:noProof/>
                <w:webHidden/>
              </w:rPr>
              <w:instrText xml:space="preserve"> PAGEREF _Toc447720116 \h </w:instrText>
            </w:r>
            <w:r w:rsidR="00DC54D4">
              <w:rPr>
                <w:noProof/>
                <w:webHidden/>
              </w:rPr>
            </w:r>
            <w:r w:rsidR="00DC54D4">
              <w:rPr>
                <w:noProof/>
                <w:webHidden/>
              </w:rPr>
              <w:fldChar w:fldCharType="separate"/>
            </w:r>
            <w:r w:rsidR="006C698F">
              <w:rPr>
                <w:noProof/>
                <w:webHidden/>
              </w:rPr>
              <w:t>3</w:t>
            </w:r>
            <w:r w:rsidR="00DC54D4">
              <w:rPr>
                <w:noProof/>
                <w:webHidden/>
              </w:rPr>
              <w:fldChar w:fldCharType="end"/>
            </w:r>
          </w:hyperlink>
        </w:p>
        <w:p w:rsidR="00DC54D4" w:rsidRDefault="00F70860" w:rsidP="005B7B2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720117" w:history="1">
            <w:r w:rsidR="00DC54D4" w:rsidRPr="00800205">
              <w:rPr>
                <w:rStyle w:val="a8"/>
                <w:noProof/>
              </w:rPr>
              <w:t>3. Ход эксперимента</w:t>
            </w:r>
            <w:r w:rsidR="00DC54D4">
              <w:rPr>
                <w:noProof/>
                <w:webHidden/>
              </w:rPr>
              <w:tab/>
            </w:r>
            <w:r w:rsidR="00DC54D4">
              <w:rPr>
                <w:noProof/>
                <w:webHidden/>
              </w:rPr>
              <w:fldChar w:fldCharType="begin"/>
            </w:r>
            <w:r w:rsidR="00DC54D4">
              <w:rPr>
                <w:noProof/>
                <w:webHidden/>
              </w:rPr>
              <w:instrText xml:space="preserve"> PAGEREF _Toc447720117 \h </w:instrText>
            </w:r>
            <w:r w:rsidR="00DC54D4">
              <w:rPr>
                <w:noProof/>
                <w:webHidden/>
              </w:rPr>
            </w:r>
            <w:r w:rsidR="00DC54D4">
              <w:rPr>
                <w:noProof/>
                <w:webHidden/>
              </w:rPr>
              <w:fldChar w:fldCharType="separate"/>
            </w:r>
            <w:r w:rsidR="006C698F">
              <w:rPr>
                <w:noProof/>
                <w:webHidden/>
              </w:rPr>
              <w:t>5</w:t>
            </w:r>
            <w:r w:rsidR="00DC54D4">
              <w:rPr>
                <w:noProof/>
                <w:webHidden/>
              </w:rPr>
              <w:fldChar w:fldCharType="end"/>
            </w:r>
          </w:hyperlink>
        </w:p>
        <w:p w:rsidR="00DC54D4" w:rsidRDefault="00F70860" w:rsidP="005B7B2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720118" w:history="1">
            <w:r w:rsidR="00DC54D4" w:rsidRPr="00800205">
              <w:rPr>
                <w:rStyle w:val="a8"/>
                <w:noProof/>
              </w:rPr>
              <w:t>4</w:t>
            </w:r>
            <w:r w:rsidR="00DC54D4" w:rsidRPr="00800205">
              <w:rPr>
                <w:rStyle w:val="a8"/>
                <w:noProof/>
                <w:lang w:val="en-US"/>
              </w:rPr>
              <w:t>.</w:t>
            </w:r>
            <w:r w:rsidR="00DC54D4" w:rsidRPr="00800205">
              <w:rPr>
                <w:rStyle w:val="a8"/>
                <w:noProof/>
              </w:rPr>
              <w:t xml:space="preserve"> Результаты</w:t>
            </w:r>
            <w:r w:rsidR="00DC54D4">
              <w:rPr>
                <w:noProof/>
                <w:webHidden/>
              </w:rPr>
              <w:tab/>
            </w:r>
            <w:r w:rsidR="00DC54D4">
              <w:rPr>
                <w:noProof/>
                <w:webHidden/>
              </w:rPr>
              <w:fldChar w:fldCharType="begin"/>
            </w:r>
            <w:r w:rsidR="00DC54D4">
              <w:rPr>
                <w:noProof/>
                <w:webHidden/>
              </w:rPr>
              <w:instrText xml:space="preserve"> PAGEREF _Toc447720118 \h </w:instrText>
            </w:r>
            <w:r w:rsidR="00DC54D4">
              <w:rPr>
                <w:noProof/>
                <w:webHidden/>
              </w:rPr>
            </w:r>
            <w:r w:rsidR="00DC54D4">
              <w:rPr>
                <w:noProof/>
                <w:webHidden/>
              </w:rPr>
              <w:fldChar w:fldCharType="separate"/>
            </w:r>
            <w:r w:rsidR="006C698F">
              <w:rPr>
                <w:noProof/>
                <w:webHidden/>
              </w:rPr>
              <w:t>8</w:t>
            </w:r>
            <w:r w:rsidR="00DC54D4">
              <w:rPr>
                <w:noProof/>
                <w:webHidden/>
              </w:rPr>
              <w:fldChar w:fldCharType="end"/>
            </w:r>
          </w:hyperlink>
        </w:p>
        <w:p w:rsidR="00DC54D4" w:rsidRDefault="00F70860" w:rsidP="005B7B2B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7720119" w:history="1">
            <w:r w:rsidR="00DC54D4" w:rsidRPr="00800205">
              <w:rPr>
                <w:rStyle w:val="a8"/>
                <w:noProof/>
              </w:rPr>
              <w:t>5. Вывод</w:t>
            </w:r>
            <w:r w:rsidR="00DC54D4">
              <w:rPr>
                <w:noProof/>
                <w:webHidden/>
              </w:rPr>
              <w:tab/>
            </w:r>
            <w:r w:rsidR="00DC54D4">
              <w:rPr>
                <w:noProof/>
                <w:webHidden/>
              </w:rPr>
              <w:fldChar w:fldCharType="begin"/>
            </w:r>
            <w:r w:rsidR="00DC54D4">
              <w:rPr>
                <w:noProof/>
                <w:webHidden/>
              </w:rPr>
              <w:instrText xml:space="preserve"> PAGEREF _Toc447720119 \h </w:instrText>
            </w:r>
            <w:r w:rsidR="00DC54D4">
              <w:rPr>
                <w:noProof/>
                <w:webHidden/>
              </w:rPr>
            </w:r>
            <w:r w:rsidR="00DC54D4">
              <w:rPr>
                <w:noProof/>
                <w:webHidden/>
              </w:rPr>
              <w:fldChar w:fldCharType="separate"/>
            </w:r>
            <w:r w:rsidR="006C698F">
              <w:rPr>
                <w:noProof/>
                <w:webHidden/>
              </w:rPr>
              <w:t>9</w:t>
            </w:r>
            <w:r w:rsidR="00DC54D4">
              <w:rPr>
                <w:noProof/>
                <w:webHidden/>
              </w:rPr>
              <w:fldChar w:fldCharType="end"/>
            </w:r>
          </w:hyperlink>
        </w:p>
        <w:p w:rsidR="009758A9" w:rsidRDefault="009758A9" w:rsidP="005B7B2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758A9" w:rsidRDefault="009758A9" w:rsidP="005B7B2B">
      <w:pPr>
        <w:spacing w:after="200" w:line="276" w:lineRule="auto"/>
        <w:ind w:firstLine="0"/>
        <w:jc w:val="both"/>
        <w:rPr>
          <w:rFonts w:eastAsiaTheme="majorEastAsia" w:cstheme="majorBidi"/>
          <w:bCs/>
          <w:sz w:val="36"/>
          <w:szCs w:val="28"/>
        </w:rPr>
      </w:pPr>
      <w:r>
        <w:rPr>
          <w:rFonts w:eastAsiaTheme="majorEastAsia" w:cstheme="majorBidi"/>
          <w:bCs/>
          <w:sz w:val="36"/>
          <w:szCs w:val="28"/>
        </w:rPr>
        <w:br w:type="page"/>
      </w:r>
    </w:p>
    <w:p w:rsidR="004E3601" w:rsidRPr="0076087C" w:rsidRDefault="00E35683" w:rsidP="005B7B2B">
      <w:pPr>
        <w:pStyle w:val="1"/>
        <w:jc w:val="both"/>
      </w:pPr>
      <w:bookmarkStart w:id="0" w:name="_Toc447720114"/>
      <w:r>
        <w:t>Введ</w:t>
      </w:r>
      <w:bookmarkStart w:id="1" w:name="_GoBack"/>
      <w:bookmarkEnd w:id="1"/>
      <w:r>
        <w:t>ение</w:t>
      </w:r>
      <w:bookmarkEnd w:id="0"/>
    </w:p>
    <w:p w:rsidR="00AB0A2A" w:rsidRDefault="006F2BC4" w:rsidP="005B7B2B">
      <w:pPr>
        <w:jc w:val="both"/>
        <w:rPr>
          <w:szCs w:val="28"/>
        </w:rPr>
      </w:pPr>
      <w:r w:rsidRPr="0076087C">
        <w:rPr>
          <w:szCs w:val="28"/>
        </w:rPr>
        <w:t>В н</w:t>
      </w:r>
      <w:r w:rsidR="004F2864" w:rsidRPr="0076087C">
        <w:rPr>
          <w:szCs w:val="28"/>
        </w:rPr>
        <w:t>астоящее время</w:t>
      </w:r>
      <w:r w:rsidR="004E0674" w:rsidRPr="0076087C">
        <w:rPr>
          <w:szCs w:val="28"/>
        </w:rPr>
        <w:t xml:space="preserve"> в </w:t>
      </w:r>
      <w:r w:rsidR="009B412A" w:rsidRPr="0076087C">
        <w:rPr>
          <w:szCs w:val="28"/>
        </w:rPr>
        <w:t xml:space="preserve">магазинах продаётся большое количество </w:t>
      </w:r>
      <w:r w:rsidR="00AB0A2A">
        <w:rPr>
          <w:szCs w:val="28"/>
        </w:rPr>
        <w:t xml:space="preserve">видов </w:t>
      </w:r>
      <w:r w:rsidR="009B412A" w:rsidRPr="0076087C">
        <w:rPr>
          <w:szCs w:val="28"/>
        </w:rPr>
        <w:t>клея ПВА. Есть дешёвы</w:t>
      </w:r>
      <w:r w:rsidR="00AB0A2A">
        <w:rPr>
          <w:szCs w:val="28"/>
        </w:rPr>
        <w:t>е</w:t>
      </w:r>
      <w:r w:rsidR="009B412A" w:rsidRPr="0076087C">
        <w:rPr>
          <w:szCs w:val="28"/>
        </w:rPr>
        <w:t>, есть дорог</w:t>
      </w:r>
      <w:r w:rsidR="00AB0A2A">
        <w:rPr>
          <w:szCs w:val="28"/>
        </w:rPr>
        <w:t>ие</w:t>
      </w:r>
      <w:r w:rsidR="00FE60BC" w:rsidRPr="0076087C">
        <w:rPr>
          <w:szCs w:val="28"/>
        </w:rPr>
        <w:t xml:space="preserve">. </w:t>
      </w:r>
      <w:r w:rsidR="001E452D" w:rsidRPr="0076087C">
        <w:rPr>
          <w:szCs w:val="28"/>
        </w:rPr>
        <w:t>Я захотел узнать</w:t>
      </w:r>
      <w:r w:rsidR="00AB0A2A">
        <w:rPr>
          <w:szCs w:val="28"/>
        </w:rPr>
        <w:t>, как</w:t>
      </w:r>
      <w:r w:rsidR="001E452D" w:rsidRPr="0076087C">
        <w:rPr>
          <w:szCs w:val="28"/>
        </w:rPr>
        <w:t xml:space="preserve"> различаются</w:t>
      </w:r>
      <w:r w:rsidR="00AB0A2A">
        <w:rPr>
          <w:szCs w:val="28"/>
        </w:rPr>
        <w:t xml:space="preserve"> их</w:t>
      </w:r>
      <w:r w:rsidR="00DD2616" w:rsidRPr="0076087C">
        <w:rPr>
          <w:szCs w:val="28"/>
        </w:rPr>
        <w:t xml:space="preserve"> </w:t>
      </w:r>
      <w:r w:rsidR="004E3601" w:rsidRPr="0076087C">
        <w:rPr>
          <w:szCs w:val="28"/>
        </w:rPr>
        <w:t>прочностные</w:t>
      </w:r>
      <w:r w:rsidR="002E342D" w:rsidRPr="0076087C">
        <w:rPr>
          <w:szCs w:val="28"/>
        </w:rPr>
        <w:t xml:space="preserve"> характеристики. </w:t>
      </w:r>
      <w:r w:rsidR="00AB0A2A">
        <w:rPr>
          <w:szCs w:val="28"/>
        </w:rPr>
        <w:t>Б</w:t>
      </w:r>
      <w:r w:rsidR="002E342D" w:rsidRPr="0076087C">
        <w:rPr>
          <w:szCs w:val="28"/>
        </w:rPr>
        <w:t xml:space="preserve">удет </w:t>
      </w:r>
      <w:r w:rsidR="002A6D84">
        <w:rPr>
          <w:szCs w:val="28"/>
        </w:rPr>
        <w:t xml:space="preserve">ли </w:t>
      </w:r>
      <w:r w:rsidR="002E342D" w:rsidRPr="0076087C">
        <w:rPr>
          <w:szCs w:val="28"/>
        </w:rPr>
        <w:t>более дорогой клей более прочны</w:t>
      </w:r>
      <w:r w:rsidR="002A6D84">
        <w:rPr>
          <w:szCs w:val="28"/>
        </w:rPr>
        <w:t>м</w:t>
      </w:r>
      <w:r w:rsidR="00AB0A2A">
        <w:rPr>
          <w:szCs w:val="28"/>
        </w:rPr>
        <w:t xml:space="preserve">? </w:t>
      </w:r>
    </w:p>
    <w:p w:rsidR="00526D96" w:rsidRPr="0076087C" w:rsidRDefault="002E342D" w:rsidP="005B7B2B">
      <w:pPr>
        <w:jc w:val="both"/>
        <w:rPr>
          <w:szCs w:val="28"/>
        </w:rPr>
      </w:pPr>
      <w:r w:rsidRPr="0076087C">
        <w:rPr>
          <w:szCs w:val="28"/>
        </w:rPr>
        <w:t>Это меня заинтересовало ещё и потому</w:t>
      </w:r>
      <w:r w:rsidR="002A6D84">
        <w:rPr>
          <w:szCs w:val="28"/>
        </w:rPr>
        <w:t>,</w:t>
      </w:r>
      <w:r w:rsidRPr="0076087C">
        <w:rPr>
          <w:szCs w:val="28"/>
        </w:rPr>
        <w:t xml:space="preserve"> что я посещаю </w:t>
      </w:r>
      <w:r w:rsidR="00AB0A2A">
        <w:rPr>
          <w:szCs w:val="28"/>
        </w:rPr>
        <w:t xml:space="preserve">в лицее </w:t>
      </w:r>
      <w:r w:rsidRPr="0076087C">
        <w:rPr>
          <w:szCs w:val="28"/>
        </w:rPr>
        <w:t>кружок т</w:t>
      </w:r>
      <w:r w:rsidR="00AB0A2A">
        <w:rPr>
          <w:szCs w:val="28"/>
        </w:rPr>
        <w:t>ехнического моделирования</w:t>
      </w:r>
      <w:r w:rsidRPr="0076087C">
        <w:rPr>
          <w:szCs w:val="28"/>
        </w:rPr>
        <w:t xml:space="preserve">. Там мы часто </w:t>
      </w:r>
      <w:r w:rsidR="009D051B" w:rsidRPr="0076087C">
        <w:rPr>
          <w:szCs w:val="28"/>
        </w:rPr>
        <w:t>используем клей ПВА для соединения деталей.</w:t>
      </w:r>
      <w:r w:rsidR="00526D96" w:rsidRPr="0076087C">
        <w:rPr>
          <w:szCs w:val="28"/>
        </w:rPr>
        <w:t xml:space="preserve"> </w:t>
      </w:r>
    </w:p>
    <w:p w:rsidR="00526D96" w:rsidRPr="00203117" w:rsidRDefault="00526D96" w:rsidP="005B7B2B">
      <w:pPr>
        <w:pStyle w:val="1"/>
        <w:jc w:val="both"/>
      </w:pPr>
      <w:bookmarkStart w:id="2" w:name="_Toc447720115"/>
      <w:r w:rsidRPr="00203117">
        <w:t>1</w:t>
      </w:r>
      <w:r w:rsidR="00203117">
        <w:t>.</w:t>
      </w:r>
      <w:r w:rsidR="006F2BC4" w:rsidRPr="00203117">
        <w:t xml:space="preserve"> Кле</w:t>
      </w:r>
      <w:r w:rsidR="009C393F">
        <w:t>й</w:t>
      </w:r>
      <w:r w:rsidR="00893E18" w:rsidRPr="00203117">
        <w:t>,</w:t>
      </w:r>
      <w:r w:rsidR="006F2BC4" w:rsidRPr="00203117">
        <w:t xml:space="preserve"> </w:t>
      </w:r>
      <w:r w:rsidR="004E3601" w:rsidRPr="00203117">
        <w:t>использованны</w:t>
      </w:r>
      <w:r w:rsidR="009C393F">
        <w:t>й</w:t>
      </w:r>
      <w:r w:rsidRPr="00203117">
        <w:t xml:space="preserve"> </w:t>
      </w:r>
      <w:r w:rsidR="00C76B6F" w:rsidRPr="00203117">
        <w:t xml:space="preserve">в </w:t>
      </w:r>
      <w:r w:rsidR="00893E18" w:rsidRPr="00203117">
        <w:t>исследовании</w:t>
      </w:r>
      <w:bookmarkEnd w:id="2"/>
    </w:p>
    <w:p w:rsidR="00146DA8" w:rsidRPr="0076087C" w:rsidRDefault="006F2BC4" w:rsidP="005B7B2B">
      <w:pPr>
        <w:jc w:val="both"/>
        <w:rPr>
          <w:szCs w:val="28"/>
        </w:rPr>
      </w:pPr>
      <w:r w:rsidRPr="0076087C">
        <w:rPr>
          <w:szCs w:val="28"/>
        </w:rPr>
        <w:t>Были купле</w:t>
      </w:r>
      <w:r w:rsidR="00C76B6F" w:rsidRPr="0076087C">
        <w:rPr>
          <w:szCs w:val="28"/>
        </w:rPr>
        <w:t xml:space="preserve">ны семь видов клея </w:t>
      </w:r>
      <w:r w:rsidR="0008041D" w:rsidRPr="0076087C">
        <w:rPr>
          <w:szCs w:val="28"/>
        </w:rPr>
        <w:t>ПВА</w:t>
      </w:r>
      <w:r w:rsidRPr="0076087C">
        <w:rPr>
          <w:szCs w:val="28"/>
        </w:rPr>
        <w:t>.</w:t>
      </w:r>
    </w:p>
    <w:p w:rsidR="0008041D" w:rsidRDefault="002E5A06" w:rsidP="005B7B2B">
      <w:pPr>
        <w:ind w:firstLine="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C38735C" wp14:editId="1CAE9B31">
            <wp:extent cx="6126688" cy="29241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26_1738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48" cy="29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84" w:rsidRPr="00733653" w:rsidRDefault="00733653" w:rsidP="005B7B2B">
      <w:pPr>
        <w:jc w:val="both"/>
      </w:pPr>
      <w:r>
        <w:t>1</w:t>
      </w:r>
      <w:r w:rsidRPr="002A6D84">
        <w:t xml:space="preserve">. Клей </w:t>
      </w:r>
      <w:proofErr w:type="spellStart"/>
      <w:r w:rsidRPr="002A6D84">
        <w:t>Новохим</w:t>
      </w:r>
      <w:proofErr w:type="spellEnd"/>
      <w:r w:rsidRPr="002A6D84">
        <w:t xml:space="preserve"> ПВА Супер 0,5 л</w:t>
      </w:r>
      <w:r w:rsidR="005400A5">
        <w:t xml:space="preserve"> - </w:t>
      </w:r>
      <w:r w:rsidRPr="002A6D84">
        <w:t>150 руб</w:t>
      </w:r>
      <w:r>
        <w:t>.</w:t>
      </w:r>
    </w:p>
    <w:p w:rsidR="00F22366" w:rsidRPr="001573F1" w:rsidRDefault="00F22366" w:rsidP="005B7B2B">
      <w:pPr>
        <w:jc w:val="both"/>
        <w:rPr>
          <w:lang w:val="en-US"/>
        </w:rPr>
      </w:pPr>
      <w:r w:rsidRPr="00661EB9">
        <w:rPr>
          <w:lang w:val="en-US"/>
        </w:rPr>
        <w:t>2</w:t>
      </w:r>
      <w:r w:rsidRPr="002A6D84">
        <w:rPr>
          <w:lang w:val="en-US"/>
        </w:rPr>
        <w:t xml:space="preserve">. </w:t>
      </w:r>
      <w:r w:rsidRPr="002A6D84">
        <w:t>Клей</w:t>
      </w:r>
      <w:r w:rsidRPr="002A6D84">
        <w:rPr>
          <w:lang w:val="en-US"/>
        </w:rPr>
        <w:t xml:space="preserve"> </w:t>
      </w:r>
      <w:proofErr w:type="spellStart"/>
      <w:r w:rsidRPr="002A6D84">
        <w:rPr>
          <w:lang w:val="en-US"/>
        </w:rPr>
        <w:t>Titebond</w:t>
      </w:r>
      <w:proofErr w:type="spellEnd"/>
      <w:r w:rsidRPr="002A6D84">
        <w:rPr>
          <w:lang w:val="en-US"/>
        </w:rPr>
        <w:t xml:space="preserve"> II Transparent 237 ml - 245 </w:t>
      </w:r>
      <w:proofErr w:type="spellStart"/>
      <w:r w:rsidRPr="002A6D84">
        <w:t>руб</w:t>
      </w:r>
      <w:proofErr w:type="spellEnd"/>
      <w:r>
        <w:rPr>
          <w:lang w:val="en-US"/>
        </w:rPr>
        <w:t>.</w:t>
      </w:r>
    </w:p>
    <w:p w:rsidR="00F22366" w:rsidRPr="002A6D84" w:rsidRDefault="00F22366" w:rsidP="005B7B2B">
      <w:pPr>
        <w:jc w:val="both"/>
        <w:rPr>
          <w:lang w:val="en-US"/>
        </w:rPr>
      </w:pPr>
      <w:r w:rsidRPr="00661EB9">
        <w:rPr>
          <w:lang w:val="en-US"/>
        </w:rPr>
        <w:t>3</w:t>
      </w:r>
      <w:r w:rsidRPr="002A6D84">
        <w:rPr>
          <w:lang w:val="en-US"/>
        </w:rPr>
        <w:t xml:space="preserve">. </w:t>
      </w:r>
      <w:r w:rsidRPr="002A6D84">
        <w:t>Клей</w:t>
      </w:r>
      <w:r w:rsidRPr="002A6D84">
        <w:rPr>
          <w:lang w:val="en-US"/>
        </w:rPr>
        <w:t xml:space="preserve"> DAP </w:t>
      </w:r>
      <w:proofErr w:type="spellStart"/>
      <w:r w:rsidRPr="002A6D84">
        <w:rPr>
          <w:lang w:val="en-US"/>
        </w:rPr>
        <w:t>Weldwood</w:t>
      </w:r>
      <w:proofErr w:type="spellEnd"/>
      <w:r w:rsidRPr="002A6D84">
        <w:rPr>
          <w:lang w:val="en-US"/>
        </w:rPr>
        <w:t xml:space="preserve"> Carpenter's Wood Glue 236 ml - 355 </w:t>
      </w:r>
      <w:proofErr w:type="spellStart"/>
      <w:r w:rsidRPr="002A6D84">
        <w:t>руб</w:t>
      </w:r>
      <w:proofErr w:type="spellEnd"/>
      <w:r w:rsidRPr="002A6D84">
        <w:rPr>
          <w:lang w:val="en-US"/>
        </w:rPr>
        <w:t>.</w:t>
      </w:r>
    </w:p>
    <w:p w:rsidR="002A6D84" w:rsidRPr="002A6D84" w:rsidRDefault="002A6D84" w:rsidP="005B7B2B">
      <w:pPr>
        <w:jc w:val="both"/>
      </w:pPr>
      <w:r w:rsidRPr="002A6D84">
        <w:t xml:space="preserve">4. Клей Момент Столяр </w:t>
      </w:r>
      <w:proofErr w:type="spellStart"/>
      <w:r w:rsidRPr="002A6D84">
        <w:t>Super</w:t>
      </w:r>
      <w:proofErr w:type="spellEnd"/>
      <w:r w:rsidRPr="002A6D84">
        <w:t xml:space="preserve"> PVA 250г - 105 руб.</w:t>
      </w:r>
    </w:p>
    <w:p w:rsidR="00F22366" w:rsidRPr="002A6D84" w:rsidRDefault="00F22366" w:rsidP="005B7B2B">
      <w:pPr>
        <w:jc w:val="both"/>
      </w:pPr>
      <w:r>
        <w:t>5</w:t>
      </w:r>
      <w:r w:rsidRPr="002A6D84">
        <w:t xml:space="preserve">. Клей </w:t>
      </w:r>
      <w:proofErr w:type="spellStart"/>
      <w:r w:rsidRPr="002A6D84">
        <w:t>Лакра</w:t>
      </w:r>
      <w:proofErr w:type="spellEnd"/>
      <w:r w:rsidRPr="002A6D84">
        <w:t xml:space="preserve"> «Экстра» ПВА-М 250г - 55 руб.</w:t>
      </w:r>
    </w:p>
    <w:p w:rsidR="00733653" w:rsidRPr="002A6D84" w:rsidRDefault="00733653" w:rsidP="005B7B2B">
      <w:pPr>
        <w:jc w:val="both"/>
      </w:pPr>
      <w:r>
        <w:t>6</w:t>
      </w:r>
      <w:r w:rsidRPr="002A6D84">
        <w:t>. Клей ПВА-М Супер 85г</w:t>
      </w:r>
      <w:r>
        <w:t xml:space="preserve"> – 21,18</w:t>
      </w:r>
      <w:r w:rsidRPr="002A6D84">
        <w:t xml:space="preserve"> руб.</w:t>
      </w:r>
    </w:p>
    <w:p w:rsidR="00733653" w:rsidRPr="00A06AB3" w:rsidRDefault="00733653" w:rsidP="005B7B2B">
      <w:pPr>
        <w:jc w:val="both"/>
        <w:rPr>
          <w:lang w:val="en-US"/>
        </w:rPr>
      </w:pPr>
      <w:r w:rsidRPr="00733653">
        <w:rPr>
          <w:lang w:val="en-US"/>
        </w:rPr>
        <w:t xml:space="preserve">7. </w:t>
      </w:r>
      <w:r w:rsidRPr="002A6D84">
        <w:t>Клей</w:t>
      </w:r>
      <w:r w:rsidRPr="002A6D84">
        <w:rPr>
          <w:lang w:val="en-US"/>
        </w:rPr>
        <w:t xml:space="preserve"> Index </w:t>
      </w:r>
      <w:r w:rsidRPr="002A6D84">
        <w:t>ПВА</w:t>
      </w:r>
      <w:r w:rsidRPr="002A6D84">
        <w:rPr>
          <w:lang w:val="en-US"/>
        </w:rPr>
        <w:t xml:space="preserve"> White Glue 40 ml </w:t>
      </w:r>
      <w:r>
        <w:rPr>
          <w:lang w:val="en-US"/>
        </w:rPr>
        <w:t>–</w:t>
      </w:r>
      <w:r w:rsidRPr="00A06AB3">
        <w:rPr>
          <w:lang w:val="en-US"/>
        </w:rPr>
        <w:t xml:space="preserve"> 23</w:t>
      </w:r>
      <w:proofErr w:type="gramStart"/>
      <w:r w:rsidRPr="00A06AB3">
        <w:rPr>
          <w:lang w:val="en-US"/>
        </w:rPr>
        <w:t>,49</w:t>
      </w:r>
      <w:proofErr w:type="gramEnd"/>
      <w:r w:rsidRPr="00A06AB3">
        <w:rPr>
          <w:lang w:val="en-US"/>
        </w:rPr>
        <w:t xml:space="preserve"> </w:t>
      </w:r>
      <w:proofErr w:type="spellStart"/>
      <w:r>
        <w:t>руб</w:t>
      </w:r>
      <w:proofErr w:type="spellEnd"/>
      <w:r w:rsidRPr="00A06AB3">
        <w:rPr>
          <w:lang w:val="en-US"/>
        </w:rPr>
        <w:t>.</w:t>
      </w:r>
    </w:p>
    <w:p w:rsidR="00AC713A" w:rsidRPr="00203117" w:rsidRDefault="00AC713A" w:rsidP="005B7B2B">
      <w:pPr>
        <w:pStyle w:val="1"/>
        <w:jc w:val="both"/>
      </w:pPr>
      <w:bookmarkStart w:id="3" w:name="_Toc447720116"/>
      <w:r w:rsidRPr="00203117">
        <w:t>2</w:t>
      </w:r>
      <w:r w:rsidR="00203117">
        <w:t>.</w:t>
      </w:r>
      <w:r w:rsidRPr="00203117">
        <w:t xml:space="preserve"> Методика</w:t>
      </w:r>
      <w:r w:rsidR="004E3601" w:rsidRPr="00203117">
        <w:t xml:space="preserve"> исследования</w:t>
      </w:r>
      <w:bookmarkEnd w:id="3"/>
    </w:p>
    <w:p w:rsidR="00F941F0" w:rsidRDefault="00F941F0" w:rsidP="005B7B2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84698F" wp14:editId="7FD28D14">
            <wp:simplePos x="0" y="0"/>
            <wp:positionH relativeFrom="column">
              <wp:posOffset>2063115</wp:posOffset>
            </wp:positionH>
            <wp:positionV relativeFrom="paragraph">
              <wp:posOffset>671830</wp:posOffset>
            </wp:positionV>
            <wp:extent cx="2033905" cy="2159635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26_1744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3A">
        <w:t xml:space="preserve">Из деревянного </w:t>
      </w:r>
      <w:r w:rsidR="00566425">
        <w:t xml:space="preserve">бруса были выпилены семь пар кубиков </w:t>
      </w:r>
      <w:r w:rsidR="004E3601">
        <w:t>один</w:t>
      </w:r>
      <w:r>
        <w:t>а</w:t>
      </w:r>
      <w:r w:rsidR="004E3601">
        <w:t>ко</w:t>
      </w:r>
      <w:r>
        <w:t>во</w:t>
      </w:r>
      <w:r w:rsidR="004E3601">
        <w:t>го</w:t>
      </w:r>
      <w:r w:rsidR="00566425">
        <w:t xml:space="preserve"> размера</w:t>
      </w:r>
      <w:r w:rsidR="00566425" w:rsidRPr="00566425">
        <w:t>.</w:t>
      </w:r>
      <w:r w:rsidR="00566425">
        <w:t xml:space="preserve"> </w:t>
      </w:r>
    </w:p>
    <w:p w:rsidR="00F941F0" w:rsidRDefault="00F941F0" w:rsidP="005B7B2B">
      <w:pPr>
        <w:jc w:val="both"/>
      </w:pPr>
    </w:p>
    <w:p w:rsidR="00BA09F3" w:rsidRDefault="00983B95" w:rsidP="005B7B2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7B3B51" wp14:editId="519F606D">
            <wp:simplePos x="0" y="0"/>
            <wp:positionH relativeFrom="column">
              <wp:posOffset>1539240</wp:posOffset>
            </wp:positionH>
            <wp:positionV relativeFrom="paragraph">
              <wp:posOffset>810260</wp:posOffset>
            </wp:positionV>
            <wp:extent cx="3000375" cy="21621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26_1836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25">
        <w:t>Каждая пара была склеена межд</w:t>
      </w:r>
      <w:r w:rsidR="00DC56EC">
        <w:t>у</w:t>
      </w:r>
      <w:r w:rsidR="002A6D84">
        <w:t xml:space="preserve"> собой</w:t>
      </w:r>
      <w:r w:rsidR="00DC56EC">
        <w:t xml:space="preserve"> одним из семи купленных </w:t>
      </w:r>
      <w:r w:rsidR="002A6D84">
        <w:t>клее</w:t>
      </w:r>
      <w:r w:rsidR="00AE227C">
        <w:t>в</w:t>
      </w:r>
      <w:r w:rsidR="00DC56EC" w:rsidRPr="00DC56EC">
        <w:t>.</w:t>
      </w:r>
      <w:r w:rsidR="00DC56EC">
        <w:t xml:space="preserve"> </w:t>
      </w:r>
      <w:r w:rsidR="000A7ED7">
        <w:t>На каждую пару был нанесён номер клея</w:t>
      </w:r>
      <w:r w:rsidR="000A7ED7" w:rsidRPr="000A7ED7">
        <w:t>,</w:t>
      </w:r>
      <w:r w:rsidR="000A7ED7">
        <w:t xml:space="preserve"> которым она была склеена</w:t>
      </w:r>
      <w:r w:rsidR="000A7ED7" w:rsidRPr="000A7ED7">
        <w:t>.</w:t>
      </w:r>
      <w:r w:rsidR="000A7ED7">
        <w:t xml:space="preserve"> </w:t>
      </w:r>
    </w:p>
    <w:p w:rsidR="00BA09F3" w:rsidRDefault="00BA09F3" w:rsidP="005B7B2B">
      <w:pPr>
        <w:jc w:val="both"/>
      </w:pPr>
    </w:p>
    <w:p w:rsidR="007B06C5" w:rsidRDefault="004E3601" w:rsidP="005B7B2B">
      <w:pPr>
        <w:jc w:val="both"/>
      </w:pPr>
      <w:r>
        <w:t>Склеиваемые</w:t>
      </w:r>
      <w:r w:rsidR="00DC56EC">
        <w:t xml:space="preserve"> поверхности всех </w:t>
      </w:r>
      <w:r w:rsidR="00AE227C">
        <w:t xml:space="preserve">кубиков имели одинаковый размер 25х25 </w:t>
      </w:r>
      <w:r w:rsidR="00762FD6">
        <w:t>м</w:t>
      </w:r>
      <w:r w:rsidR="00AE227C">
        <w:t>м</w:t>
      </w:r>
      <w:r w:rsidR="00AE227C" w:rsidRPr="00AE227C">
        <w:t>.</w:t>
      </w:r>
      <w:r w:rsidR="00AE227C">
        <w:t xml:space="preserve"> Волокна на всех склеиваемых поверхностях направлен в</w:t>
      </w:r>
      <w:r w:rsidR="00A57AE6">
        <w:t>доль склеиваем</w:t>
      </w:r>
      <w:r w:rsidR="00AE227C">
        <w:t xml:space="preserve">ой </w:t>
      </w:r>
      <w:r w:rsidR="00CE0319">
        <w:t>поверхности</w:t>
      </w:r>
      <w:r w:rsidR="00CE0319" w:rsidRPr="002A7A19">
        <w:t>.</w:t>
      </w:r>
    </w:p>
    <w:p w:rsidR="007B06C5" w:rsidRDefault="007B06C5" w:rsidP="005B7B2B">
      <w:pPr>
        <w:spacing w:after="200" w:line="276" w:lineRule="auto"/>
        <w:ind w:firstLine="0"/>
        <w:jc w:val="both"/>
      </w:pPr>
      <w:r>
        <w:br w:type="page"/>
      </w:r>
    </w:p>
    <w:p w:rsidR="00983B95" w:rsidRDefault="00CE0319" w:rsidP="005B7B2B">
      <w:pPr>
        <w:jc w:val="both"/>
      </w:pPr>
      <w:r>
        <w:t xml:space="preserve">Склеивание </w:t>
      </w:r>
      <w:r w:rsidR="00074E0C">
        <w:t>выполнялось согласно инструкции</w:t>
      </w:r>
      <w:r w:rsidR="007B06C5">
        <w:t>,</w:t>
      </w:r>
      <w:r w:rsidR="00074E0C">
        <w:t xml:space="preserve"> указанной на каждом клее</w:t>
      </w:r>
      <w:r w:rsidR="00074E0C" w:rsidRPr="00074E0C">
        <w:t xml:space="preserve">. </w:t>
      </w:r>
      <w:r w:rsidR="00074E0C">
        <w:t>Склеиваемые детали фиксировались струбцинами и выдерживались в течение суток</w:t>
      </w:r>
      <w:r w:rsidR="00074E0C" w:rsidRPr="00074E0C">
        <w:t>.</w:t>
      </w:r>
      <w:r w:rsidR="00A57AE6">
        <w:t xml:space="preserve"> </w:t>
      </w:r>
    </w:p>
    <w:p w:rsidR="00983B95" w:rsidRDefault="007B06C5" w:rsidP="005B7B2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A4312CE" wp14:editId="2A35678B">
            <wp:simplePos x="0" y="0"/>
            <wp:positionH relativeFrom="column">
              <wp:posOffset>1149350</wp:posOffset>
            </wp:positionH>
            <wp:positionV relativeFrom="paragraph">
              <wp:posOffset>165100</wp:posOffset>
            </wp:positionV>
            <wp:extent cx="3416300" cy="21596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226_1856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6C5" w:rsidRDefault="007B06C5" w:rsidP="005B7B2B">
      <w:pPr>
        <w:jc w:val="both"/>
      </w:pPr>
    </w:p>
    <w:p w:rsidR="004D5BDB" w:rsidRPr="002A7A19" w:rsidRDefault="00A57AE6" w:rsidP="005B7B2B">
      <w:pPr>
        <w:jc w:val="both"/>
      </w:pPr>
      <w:r>
        <w:t>Через 30</w:t>
      </w:r>
      <w:r w:rsidR="00074E0C">
        <w:t xml:space="preserve"> дней были произведены испытания прочности клеевого соединения</w:t>
      </w:r>
      <w:r w:rsidR="00074E0C" w:rsidRPr="002A7A19">
        <w:t>.</w:t>
      </w:r>
      <w:r w:rsidR="00983B95">
        <w:t xml:space="preserve"> </w:t>
      </w:r>
      <w:r w:rsidR="00022D08">
        <w:t>Испытания проводились следующим образом</w:t>
      </w:r>
      <w:r w:rsidR="00022D08" w:rsidRPr="00022D08">
        <w:t>.</w:t>
      </w:r>
      <w:r w:rsidR="00022D08">
        <w:t xml:space="preserve"> В образцы были ввёрнуты </w:t>
      </w:r>
      <w:r w:rsidR="00FE4AB7">
        <w:t>металлические «ушки» под прямым углом к склеиваемой поверхности</w:t>
      </w:r>
      <w:r w:rsidR="00FE4AB7" w:rsidRPr="00FE4AB7">
        <w:t>.</w:t>
      </w:r>
      <w:r w:rsidR="00FE4AB7">
        <w:t xml:space="preserve"> Далее образец растягивался за </w:t>
      </w:r>
      <w:r w:rsidR="004D5BDB">
        <w:t>«ушки» в разные стороны</w:t>
      </w:r>
      <w:r w:rsidR="00983B95">
        <w:t>.</w:t>
      </w:r>
      <w:r w:rsidR="00FE4AB7">
        <w:t xml:space="preserve"> </w:t>
      </w:r>
      <w:r w:rsidR="00983B95">
        <w:t>У</w:t>
      </w:r>
      <w:r w:rsidR="004D5BDB">
        <w:t xml:space="preserve">силие растяжения </w:t>
      </w:r>
      <w:r w:rsidR="00983B95">
        <w:t xml:space="preserve">при разрыве </w:t>
      </w:r>
      <w:r w:rsidR="004D5BDB">
        <w:t>измерялось</w:t>
      </w:r>
      <w:r w:rsidR="004D5BDB" w:rsidRPr="004D5BDB">
        <w:t>.</w:t>
      </w:r>
    </w:p>
    <w:p w:rsidR="00983B95" w:rsidRDefault="00983B95" w:rsidP="005B7B2B">
      <w:pPr>
        <w:spacing w:after="200" w:line="276" w:lineRule="auto"/>
        <w:ind w:firstLine="0"/>
        <w:jc w:val="both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4D5BDB" w:rsidRPr="00203117" w:rsidRDefault="004D5BDB" w:rsidP="005B7B2B">
      <w:pPr>
        <w:pStyle w:val="1"/>
        <w:jc w:val="both"/>
      </w:pPr>
      <w:bookmarkStart w:id="4" w:name="_Toc447720117"/>
      <w:r w:rsidRPr="00203117">
        <w:t>3</w:t>
      </w:r>
      <w:r w:rsidR="00203117">
        <w:t>.</w:t>
      </w:r>
      <w:r w:rsidRPr="00203117">
        <w:t xml:space="preserve"> Ход эксперимента</w:t>
      </w:r>
      <w:bookmarkEnd w:id="4"/>
    </w:p>
    <w:p w:rsidR="00DC3B93" w:rsidRDefault="00DD2269" w:rsidP="005B7B2B">
      <w:pPr>
        <w:jc w:val="both"/>
      </w:pPr>
      <w:r>
        <w:t>Исследование прочности клеевых соединений образцов был</w:t>
      </w:r>
      <w:r w:rsidR="00DC3B93">
        <w:t>о</w:t>
      </w:r>
      <w:r>
        <w:t xml:space="preserve"> проведен</w:t>
      </w:r>
      <w:r w:rsidR="00DC3B93">
        <w:t>о</w:t>
      </w:r>
      <w:r>
        <w:t xml:space="preserve"> ч</w:t>
      </w:r>
      <w:r w:rsidR="005B7F82">
        <w:t>е</w:t>
      </w:r>
      <w:r w:rsidR="002A7A19">
        <w:t xml:space="preserve">рез </w:t>
      </w:r>
      <w:r w:rsidR="00983B95">
        <w:t>месяц</w:t>
      </w:r>
      <w:r w:rsidR="002A7A19">
        <w:t xml:space="preserve"> после склеивания</w:t>
      </w:r>
      <w:r w:rsidR="00DA4F41" w:rsidRPr="00DA4F41">
        <w:t>.</w:t>
      </w:r>
    </w:p>
    <w:p w:rsidR="00144A71" w:rsidRDefault="007B06C5" w:rsidP="005B7B2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DD1F8E4" wp14:editId="5B4621E9">
            <wp:simplePos x="0" y="0"/>
            <wp:positionH relativeFrom="column">
              <wp:posOffset>2597785</wp:posOffset>
            </wp:positionH>
            <wp:positionV relativeFrom="paragraph">
              <wp:posOffset>1336675</wp:posOffset>
            </wp:positionV>
            <wp:extent cx="3102610" cy="5399405"/>
            <wp:effectExtent l="0" t="0" r="254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7_18092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1" r="13929"/>
                    <a:stretch/>
                  </pic:blipFill>
                  <pic:spPr bwMode="auto">
                    <a:xfrm>
                      <a:off x="0" y="0"/>
                      <a:ext cx="3102610" cy="539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8FD4BE" wp14:editId="24E1427C">
            <wp:simplePos x="0" y="0"/>
            <wp:positionH relativeFrom="column">
              <wp:posOffset>-2540</wp:posOffset>
            </wp:positionH>
            <wp:positionV relativeFrom="paragraph">
              <wp:posOffset>1334770</wp:posOffset>
            </wp:positionV>
            <wp:extent cx="2350770" cy="53994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7_1809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F41">
        <w:t>Для этого была сооружена специальная конструкция</w:t>
      </w:r>
      <w:r w:rsidR="00A85FB8">
        <w:t xml:space="preserve"> (стремянка)</w:t>
      </w:r>
      <w:r w:rsidR="00DD2269">
        <w:t>. Н</w:t>
      </w:r>
      <w:r w:rsidR="00A57AE6">
        <w:t>а неё подвешивался исследуем</w:t>
      </w:r>
      <w:r w:rsidR="00DC3B93">
        <w:t>ы</w:t>
      </w:r>
      <w:r w:rsidR="00A57AE6">
        <w:t>й</w:t>
      </w:r>
      <w:r w:rsidR="00A85FB8">
        <w:t xml:space="preserve"> образец</w:t>
      </w:r>
      <w:r w:rsidR="00DD2269">
        <w:t>.</w:t>
      </w:r>
      <w:r w:rsidR="00A85FB8">
        <w:t xml:space="preserve"> </w:t>
      </w:r>
      <w:r w:rsidR="00DD2269">
        <w:t>С</w:t>
      </w:r>
      <w:r w:rsidR="00A85FB8">
        <w:t xml:space="preserve">низу </w:t>
      </w:r>
      <w:r w:rsidR="00ED2E36">
        <w:t>к образцу подвешивался груз</w:t>
      </w:r>
      <w:r w:rsidR="00ED2E36" w:rsidRPr="00ED2E36">
        <w:t>.</w:t>
      </w:r>
      <w:r w:rsidR="00ED2E36">
        <w:t xml:space="preserve"> Так</w:t>
      </w:r>
      <w:r w:rsidR="00A57AE6">
        <w:t>им образом</w:t>
      </w:r>
      <w:r w:rsidR="00144A71" w:rsidRPr="00144A71">
        <w:t>,</w:t>
      </w:r>
      <w:r w:rsidR="00A57AE6">
        <w:t xml:space="preserve"> растягивающие усилие было </w:t>
      </w:r>
      <w:r w:rsidR="00144A71">
        <w:t>направлено перпендикулярно плоскости клеевого шва</w:t>
      </w:r>
      <w:r w:rsidR="00144A71" w:rsidRPr="00144A71">
        <w:t>.</w:t>
      </w:r>
      <w:r w:rsidR="00DD2269" w:rsidRPr="00DD2269">
        <w:rPr>
          <w:noProof/>
          <w:lang w:eastAsia="ru-RU"/>
        </w:rPr>
        <w:t xml:space="preserve"> </w:t>
      </w:r>
    </w:p>
    <w:p w:rsidR="00DD2269" w:rsidRDefault="00DD2269" w:rsidP="005B7B2B">
      <w:pPr>
        <w:jc w:val="both"/>
      </w:pPr>
    </w:p>
    <w:p w:rsidR="000819BE" w:rsidRDefault="00144A71" w:rsidP="005B7B2B">
      <w:pPr>
        <w:jc w:val="both"/>
      </w:pPr>
      <w:r>
        <w:t>В качестве  груза были использованы пластиковые бутылки с водой объёмом 0</w:t>
      </w:r>
      <w:r w:rsidRPr="00144A71">
        <w:t>,5</w:t>
      </w:r>
      <w:r>
        <w:t xml:space="preserve"> литров</w:t>
      </w:r>
      <w:r w:rsidRPr="00144A71">
        <w:t xml:space="preserve">, 1,75 </w:t>
      </w:r>
      <w:r>
        <w:t>литров</w:t>
      </w:r>
      <w:r w:rsidRPr="00144A71">
        <w:t>,</w:t>
      </w:r>
      <w:r w:rsidR="001573F1">
        <w:t xml:space="preserve"> </w:t>
      </w:r>
      <w:r w:rsidRPr="00144A71">
        <w:t xml:space="preserve">2 </w:t>
      </w:r>
      <w:r>
        <w:t>литра</w:t>
      </w:r>
      <w:r w:rsidRPr="00144A71">
        <w:t>.</w:t>
      </w:r>
      <w:r>
        <w:t xml:space="preserve"> </w:t>
      </w:r>
      <w:r w:rsidR="001573F1">
        <w:t>Комбинация этих грузов позволяла</w:t>
      </w:r>
      <w:r>
        <w:t xml:space="preserve"> увеличивать</w:t>
      </w:r>
      <w:r w:rsidR="000819BE">
        <w:t xml:space="preserve"> вес в плавных пределах</w:t>
      </w:r>
      <w:r w:rsidR="000819BE" w:rsidRPr="005B7F82">
        <w:t>.</w:t>
      </w:r>
    </w:p>
    <w:p w:rsidR="003545DD" w:rsidRDefault="003545DD" w:rsidP="005B7B2B">
      <w:pPr>
        <w:jc w:val="both"/>
      </w:pPr>
    </w:p>
    <w:p w:rsidR="003545DD" w:rsidRDefault="003545DD" w:rsidP="005B7B2B">
      <w:pPr>
        <w:jc w:val="both"/>
      </w:pPr>
    </w:p>
    <w:p w:rsidR="00C708BD" w:rsidRDefault="000819BE" w:rsidP="005B7B2B">
      <w:pPr>
        <w:jc w:val="both"/>
      </w:pPr>
      <w:r>
        <w:t>Однако</w:t>
      </w:r>
      <w:proofErr w:type="gramStart"/>
      <w:r w:rsidR="003545DD">
        <w:t>,</w:t>
      </w:r>
      <w:proofErr w:type="gramEnd"/>
      <w:r>
        <w:t xml:space="preserve"> имеющихся бутылок </w:t>
      </w:r>
      <w:r w:rsidR="003316D9">
        <w:t>оказалось</w:t>
      </w:r>
      <w:r>
        <w:t xml:space="preserve"> недостаточно</w:t>
      </w:r>
      <w:r w:rsidR="003316D9">
        <w:t>.</w:t>
      </w:r>
      <w:r>
        <w:t xml:space="preserve"> </w:t>
      </w:r>
      <w:r w:rsidR="003316D9">
        <w:t>М</w:t>
      </w:r>
      <w:r>
        <w:t xml:space="preserve">аксимальный </w:t>
      </w:r>
      <w:r w:rsidR="006D4AF0">
        <w:t>достигнутый</w:t>
      </w:r>
      <w:r w:rsidR="004421B5">
        <w:t xml:space="preserve"> вес был равен 25</w:t>
      </w:r>
      <w:r w:rsidR="003316D9">
        <w:t xml:space="preserve"> </w:t>
      </w:r>
      <w:r w:rsidR="004421B5">
        <w:t>кг</w:t>
      </w:r>
      <w:r w:rsidR="004421B5" w:rsidRPr="004421B5">
        <w:t>.</w:t>
      </w:r>
      <w:r w:rsidR="004421B5">
        <w:t xml:space="preserve"> Э</w:t>
      </w:r>
      <w:r w:rsidR="00DE53FB">
        <w:t xml:space="preserve">того </w:t>
      </w:r>
      <w:r w:rsidR="003316D9">
        <w:t>было</w:t>
      </w:r>
      <w:r w:rsidR="00DE53FB">
        <w:t xml:space="preserve"> мало дл</w:t>
      </w:r>
      <w:r w:rsidR="00431F51">
        <w:t>я разрушения клеевого соединения</w:t>
      </w:r>
      <w:r w:rsidR="00431F51" w:rsidRPr="00431F51">
        <w:t>.</w:t>
      </w:r>
      <w:r w:rsidR="00431F51">
        <w:t xml:space="preserve"> </w:t>
      </w:r>
    </w:p>
    <w:p w:rsidR="003316D9" w:rsidRDefault="00DC26DA" w:rsidP="005B7B2B">
      <w:pPr>
        <w:jc w:val="both"/>
      </w:pPr>
      <w:r>
        <w:t>Груз был увеличен путём использования моего веса</w:t>
      </w:r>
      <w:r w:rsidRPr="00DC26DA">
        <w:t>,</w:t>
      </w:r>
      <w:r>
        <w:t xml:space="preserve"> веса моего брата</w:t>
      </w:r>
      <w:r w:rsidRPr="00DC26DA">
        <w:t>,</w:t>
      </w:r>
      <w:r>
        <w:t xml:space="preserve"> мамы и папы</w:t>
      </w:r>
      <w:r w:rsidRPr="00DC26DA">
        <w:t>.</w:t>
      </w:r>
      <w:r w:rsidR="00E13FDD">
        <w:t xml:space="preserve"> Максимальный достигнутый вес получился равным 100кг</w:t>
      </w:r>
      <w:r w:rsidR="00E13FDD" w:rsidRPr="00CC0E5C">
        <w:t>.</w:t>
      </w:r>
      <w:r w:rsidR="00E13FDD">
        <w:t xml:space="preserve"> </w:t>
      </w:r>
      <w:r w:rsidR="003316D9">
        <w:br/>
        <w:t>Но</w:t>
      </w:r>
      <w:r w:rsidR="00CC0E5C">
        <w:t xml:space="preserve"> и в этом случаи не удалось разрушить клеевое соединение</w:t>
      </w:r>
      <w:r w:rsidR="00CC0E5C" w:rsidRPr="00CC0E5C">
        <w:t>.</w:t>
      </w:r>
      <w:r w:rsidR="00CC0E5C">
        <w:t xml:space="preserve"> </w:t>
      </w:r>
    </w:p>
    <w:p w:rsidR="001F3E8D" w:rsidRDefault="00D426B6" w:rsidP="005B7B2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0C05122" wp14:editId="1CF56723">
            <wp:simplePos x="0" y="0"/>
            <wp:positionH relativeFrom="column">
              <wp:posOffset>1148715</wp:posOffset>
            </wp:positionH>
            <wp:positionV relativeFrom="paragraph">
              <wp:posOffset>893445</wp:posOffset>
            </wp:positionV>
            <wp:extent cx="3203575" cy="359981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17_1929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6D9">
        <w:t xml:space="preserve">Однако </w:t>
      </w:r>
      <w:r w:rsidR="00CC0E5C">
        <w:t>несколько образцов разрушились</w:t>
      </w:r>
      <w:r w:rsidR="00CC0E5C" w:rsidRPr="00CC0E5C">
        <w:t>.</w:t>
      </w:r>
      <w:r w:rsidR="00CC0E5C">
        <w:t xml:space="preserve"> Разрушение произошло по волокнам материала</w:t>
      </w:r>
      <w:r w:rsidR="00CC0E5C" w:rsidRPr="00CC0E5C">
        <w:t>,</w:t>
      </w:r>
      <w:r w:rsidR="00CC0E5C">
        <w:t xml:space="preserve"> а не по шву</w:t>
      </w:r>
      <w:r w:rsidR="00CC0E5C" w:rsidRPr="00A71458">
        <w:t>.</w:t>
      </w:r>
    </w:p>
    <w:p w:rsidR="003316D9" w:rsidRDefault="003316D9" w:rsidP="005B7B2B">
      <w:pPr>
        <w:jc w:val="both"/>
      </w:pPr>
    </w:p>
    <w:p w:rsidR="00D426B6" w:rsidRDefault="00D426B6" w:rsidP="005B7B2B">
      <w:pPr>
        <w:spacing w:after="200" w:line="276" w:lineRule="auto"/>
        <w:ind w:firstLine="0"/>
        <w:jc w:val="both"/>
      </w:pPr>
      <w:r>
        <w:br w:type="page"/>
      </w:r>
    </w:p>
    <w:p w:rsidR="00D426B6" w:rsidRDefault="00D426B6" w:rsidP="005B7B2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825ED8" wp14:editId="5D7D2FA0">
            <wp:simplePos x="0" y="0"/>
            <wp:positionH relativeFrom="column">
              <wp:posOffset>1301115</wp:posOffset>
            </wp:positionH>
            <wp:positionV relativeFrom="paragraph">
              <wp:posOffset>394335</wp:posOffset>
            </wp:positionV>
            <wp:extent cx="3945890" cy="26289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1_2010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E5C">
        <w:t>Для дальнейших исследований</w:t>
      </w:r>
      <w:r w:rsidR="007B31E5">
        <w:t xml:space="preserve"> был использован динамометр на 300</w:t>
      </w:r>
      <w:r>
        <w:t xml:space="preserve"> </w:t>
      </w:r>
      <w:r w:rsidR="007B31E5">
        <w:t>кг</w:t>
      </w:r>
      <w:r w:rsidR="007B31E5" w:rsidRPr="007B31E5">
        <w:t>.</w:t>
      </w:r>
      <w:r w:rsidR="007B31E5">
        <w:t xml:space="preserve"> </w:t>
      </w:r>
    </w:p>
    <w:p w:rsidR="00D426B6" w:rsidRDefault="00D426B6" w:rsidP="005B7B2B">
      <w:pPr>
        <w:jc w:val="both"/>
      </w:pPr>
    </w:p>
    <w:p w:rsidR="00D426B6" w:rsidRDefault="007B31E5" w:rsidP="005B7B2B">
      <w:pPr>
        <w:jc w:val="both"/>
      </w:pPr>
      <w:r>
        <w:t>Методика проведений измерений изменилась</w:t>
      </w:r>
      <w:r w:rsidRPr="004C3F3C">
        <w:t>.</w:t>
      </w:r>
      <w:r>
        <w:t xml:space="preserve"> </w:t>
      </w:r>
    </w:p>
    <w:p w:rsidR="00D426B6" w:rsidRDefault="00D426B6" w:rsidP="005B7B2B">
      <w:pPr>
        <w:jc w:val="both"/>
      </w:pPr>
      <w:r>
        <w:rPr>
          <w:noProof/>
          <w:lang w:eastAsia="ru-RU"/>
        </w:rPr>
        <w:drawing>
          <wp:anchor distT="0" distB="0" distL="360045" distR="360045" simplePos="0" relativeHeight="251665408" behindDoc="0" locked="0" layoutInCell="1" allowOverlap="1" wp14:anchorId="2698FEF1" wp14:editId="56793A04">
            <wp:simplePos x="0" y="0"/>
            <wp:positionH relativeFrom="column">
              <wp:posOffset>-3810</wp:posOffset>
            </wp:positionH>
            <wp:positionV relativeFrom="paragraph">
              <wp:posOffset>310515</wp:posOffset>
            </wp:positionV>
            <wp:extent cx="2726690" cy="53530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1_20434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6B6" w:rsidRDefault="003545DD" w:rsidP="005B7B2B">
      <w:pPr>
        <w:jc w:val="both"/>
      </w:pPr>
      <w:r>
        <w:t>Снизу д</w:t>
      </w:r>
      <w:r w:rsidR="007B31E5">
        <w:t xml:space="preserve">инамометр был прикреплён к </w:t>
      </w:r>
      <w:r w:rsidR="004C3F3C">
        <w:t>металлической пластине</w:t>
      </w:r>
      <w:r w:rsidR="004C3F3C" w:rsidRPr="004C3F3C">
        <w:t>,</w:t>
      </w:r>
      <w:r w:rsidR="00412D2C">
        <w:t xml:space="preserve"> фиксируемой ногами </w:t>
      </w:r>
      <w:r w:rsidR="00D426B6">
        <w:br/>
      </w:r>
      <w:r w:rsidR="00412D2C">
        <w:t>на полу</w:t>
      </w:r>
      <w:r w:rsidR="00412D2C" w:rsidRPr="00412D2C">
        <w:t>.</w:t>
      </w:r>
      <w:r w:rsidR="00412D2C">
        <w:t xml:space="preserve"> </w:t>
      </w:r>
    </w:p>
    <w:p w:rsidR="00D426B6" w:rsidRDefault="00412D2C" w:rsidP="005B7B2B">
      <w:pPr>
        <w:jc w:val="both"/>
      </w:pPr>
      <w:r>
        <w:t>Сверху к динамометру был прикреплён исследуемый образец</w:t>
      </w:r>
      <w:r w:rsidRPr="00F97EB5">
        <w:t>.</w:t>
      </w:r>
      <w:r>
        <w:t xml:space="preserve"> </w:t>
      </w:r>
      <w:r w:rsidR="00D426B6">
        <w:br/>
      </w:r>
      <w:r>
        <w:t>К образцу</w:t>
      </w:r>
      <w:r w:rsidR="00F97EB5">
        <w:t xml:space="preserve"> была прикреплена металлическая рукоять</w:t>
      </w:r>
      <w:r w:rsidR="00F97EB5" w:rsidRPr="00A6628C">
        <w:t>.</w:t>
      </w:r>
      <w:r w:rsidR="00A6628C">
        <w:t xml:space="preserve"> </w:t>
      </w:r>
    </w:p>
    <w:p w:rsidR="00CC0E5C" w:rsidRDefault="00A6628C" w:rsidP="005B7B2B">
      <w:pPr>
        <w:jc w:val="both"/>
      </w:pPr>
      <w:r>
        <w:t xml:space="preserve">При растягивании руками </w:t>
      </w:r>
      <w:r w:rsidR="00F44FE7">
        <w:br/>
      </w:r>
      <w:r>
        <w:t>за рукоять динамометр показывал величину растягивающего усилия</w:t>
      </w:r>
      <w:r w:rsidRPr="00A6628C">
        <w:t>.</w:t>
      </w:r>
    </w:p>
    <w:p w:rsidR="00D426B6" w:rsidRDefault="00D426B6" w:rsidP="005B7B2B">
      <w:pPr>
        <w:jc w:val="both"/>
      </w:pPr>
    </w:p>
    <w:p w:rsidR="00A6628C" w:rsidRDefault="00A6628C" w:rsidP="005B7B2B">
      <w:pPr>
        <w:pStyle w:val="1"/>
        <w:jc w:val="both"/>
      </w:pPr>
      <w:bookmarkStart w:id="5" w:name="_Toc447720118"/>
      <w:r>
        <w:t>4</w:t>
      </w:r>
      <w:r>
        <w:rPr>
          <w:lang w:val="en-US"/>
        </w:rPr>
        <w:t>.</w:t>
      </w:r>
      <w:r>
        <w:t xml:space="preserve"> Результаты</w:t>
      </w:r>
      <w:bookmarkEnd w:id="5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843"/>
        <w:gridCol w:w="1949"/>
      </w:tblGrid>
      <w:tr w:rsidR="00683502" w:rsidRPr="00DD3A1C" w:rsidTr="00EC7EB5">
        <w:tc>
          <w:tcPr>
            <w:tcW w:w="3936" w:type="dxa"/>
          </w:tcPr>
          <w:p w:rsidR="00683502" w:rsidRPr="00DD3A1C" w:rsidRDefault="00683502" w:rsidP="005B7B2B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D3A1C">
              <w:rPr>
                <w:b/>
                <w:sz w:val="24"/>
                <w:szCs w:val="24"/>
              </w:rPr>
              <w:t>Клей</w:t>
            </w:r>
          </w:p>
        </w:tc>
        <w:tc>
          <w:tcPr>
            <w:tcW w:w="1842" w:type="dxa"/>
          </w:tcPr>
          <w:p w:rsidR="00683502" w:rsidRPr="00DD3A1C" w:rsidRDefault="00780715" w:rsidP="005B7B2B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D3A1C">
              <w:rPr>
                <w:b/>
                <w:sz w:val="24"/>
                <w:szCs w:val="24"/>
              </w:rPr>
              <w:t>Цена за 100г</w:t>
            </w:r>
          </w:p>
        </w:tc>
        <w:tc>
          <w:tcPr>
            <w:tcW w:w="1843" w:type="dxa"/>
          </w:tcPr>
          <w:p w:rsidR="00683502" w:rsidRPr="00DD3A1C" w:rsidRDefault="00683502" w:rsidP="005B7B2B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D3A1C">
              <w:rPr>
                <w:b/>
                <w:sz w:val="24"/>
                <w:szCs w:val="24"/>
              </w:rPr>
              <w:t>Р</w:t>
            </w:r>
            <w:r w:rsidR="000A7ED7" w:rsidRPr="00DD3A1C">
              <w:rPr>
                <w:b/>
                <w:sz w:val="24"/>
                <w:szCs w:val="24"/>
              </w:rPr>
              <w:t xml:space="preserve">азрушающее </w:t>
            </w:r>
            <w:r w:rsidRPr="00DD3A1C">
              <w:rPr>
                <w:b/>
                <w:sz w:val="24"/>
                <w:szCs w:val="24"/>
              </w:rPr>
              <w:t>усилие</w:t>
            </w:r>
          </w:p>
        </w:tc>
        <w:tc>
          <w:tcPr>
            <w:tcW w:w="1949" w:type="dxa"/>
          </w:tcPr>
          <w:p w:rsidR="00683502" w:rsidRPr="00DD3A1C" w:rsidRDefault="00683502" w:rsidP="005B7B2B">
            <w:pPr>
              <w:spacing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DD3A1C">
              <w:rPr>
                <w:b/>
                <w:sz w:val="24"/>
                <w:szCs w:val="24"/>
              </w:rPr>
              <w:t>Примечание</w:t>
            </w:r>
          </w:p>
        </w:tc>
      </w:tr>
      <w:tr w:rsidR="00BE2C64" w:rsidTr="00EC7EB5">
        <w:tc>
          <w:tcPr>
            <w:tcW w:w="3936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1</w:t>
            </w:r>
            <w:r w:rsidRPr="002A6D84">
              <w:t xml:space="preserve">. Клей </w:t>
            </w:r>
            <w:proofErr w:type="spellStart"/>
            <w:r w:rsidRPr="002A6D84">
              <w:t>Новохим</w:t>
            </w:r>
            <w:proofErr w:type="spellEnd"/>
            <w:r w:rsidRPr="002A6D84">
              <w:t xml:space="preserve"> ПВА Супер 0,5 л</w:t>
            </w:r>
          </w:p>
        </w:tc>
        <w:tc>
          <w:tcPr>
            <w:tcW w:w="1842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30 руб.</w:t>
            </w:r>
          </w:p>
        </w:tc>
        <w:tc>
          <w:tcPr>
            <w:tcW w:w="1843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105 кг</w:t>
            </w:r>
          </w:p>
        </w:tc>
        <w:tc>
          <w:tcPr>
            <w:tcW w:w="1949" w:type="dxa"/>
            <w:vMerge w:val="restart"/>
            <w:vAlign w:val="center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 xml:space="preserve">Разрыв </w:t>
            </w:r>
            <w:r w:rsidR="00EC7EB5">
              <w:br/>
            </w:r>
            <w:r>
              <w:t>по материалу</w:t>
            </w:r>
            <w:r w:rsidRPr="00B6067C">
              <w:t>,</w:t>
            </w:r>
            <w:r>
              <w:t xml:space="preserve"> </w:t>
            </w:r>
            <w:r w:rsidR="00EC7EB5">
              <w:br/>
            </w:r>
            <w:r>
              <w:t>а не по шву</w:t>
            </w:r>
          </w:p>
        </w:tc>
      </w:tr>
      <w:tr w:rsidR="00BE2C64" w:rsidTr="00EC7EB5">
        <w:tc>
          <w:tcPr>
            <w:tcW w:w="3936" w:type="dxa"/>
          </w:tcPr>
          <w:p w:rsidR="00BE2C64" w:rsidRPr="004C5643" w:rsidRDefault="00BE2C64" w:rsidP="005B7B2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4C5643">
              <w:rPr>
                <w:lang w:val="en-US"/>
              </w:rPr>
              <w:t xml:space="preserve">2. </w:t>
            </w:r>
            <w:r w:rsidRPr="002A6D84">
              <w:t>Клей</w:t>
            </w:r>
            <w:r w:rsidRPr="004C5643">
              <w:rPr>
                <w:lang w:val="en-US"/>
              </w:rPr>
              <w:t xml:space="preserve"> </w:t>
            </w:r>
            <w:proofErr w:type="spellStart"/>
            <w:r w:rsidRPr="002A6D84">
              <w:rPr>
                <w:lang w:val="en-US"/>
              </w:rPr>
              <w:t>Titebond</w:t>
            </w:r>
            <w:proofErr w:type="spellEnd"/>
            <w:r w:rsidRPr="004C5643">
              <w:rPr>
                <w:lang w:val="en-US"/>
              </w:rPr>
              <w:t xml:space="preserve"> </w:t>
            </w:r>
            <w:r w:rsidRPr="002A6D84">
              <w:rPr>
                <w:lang w:val="en-US"/>
              </w:rPr>
              <w:t>II</w:t>
            </w:r>
            <w:r w:rsidRPr="004C5643">
              <w:rPr>
                <w:lang w:val="en-US"/>
              </w:rPr>
              <w:t xml:space="preserve"> </w:t>
            </w:r>
            <w:r w:rsidRPr="002A6D84">
              <w:rPr>
                <w:lang w:val="en-US"/>
              </w:rPr>
              <w:t>Transparent</w:t>
            </w:r>
            <w:r w:rsidRPr="004C5643">
              <w:rPr>
                <w:lang w:val="en-US"/>
              </w:rPr>
              <w:t xml:space="preserve"> 237 </w:t>
            </w:r>
            <w:r w:rsidRPr="002A6D84">
              <w:rPr>
                <w:lang w:val="en-US"/>
              </w:rPr>
              <w:t>ml</w:t>
            </w:r>
          </w:p>
        </w:tc>
        <w:tc>
          <w:tcPr>
            <w:tcW w:w="1842" w:type="dxa"/>
          </w:tcPr>
          <w:p w:rsidR="00BE2C64" w:rsidRPr="00F22366" w:rsidRDefault="00BE2C64" w:rsidP="005B7B2B">
            <w:pPr>
              <w:spacing w:line="240" w:lineRule="auto"/>
              <w:ind w:firstLine="0"/>
              <w:jc w:val="both"/>
            </w:pPr>
            <w:r>
              <w:t>103 руб.</w:t>
            </w:r>
          </w:p>
        </w:tc>
        <w:tc>
          <w:tcPr>
            <w:tcW w:w="1843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95 кг</w:t>
            </w:r>
          </w:p>
        </w:tc>
        <w:tc>
          <w:tcPr>
            <w:tcW w:w="1949" w:type="dxa"/>
            <w:vMerge/>
          </w:tcPr>
          <w:p w:rsidR="00BE2C64" w:rsidRPr="00B6067C" w:rsidRDefault="00BE2C64" w:rsidP="005B7B2B">
            <w:pPr>
              <w:spacing w:line="240" w:lineRule="auto"/>
              <w:ind w:firstLine="0"/>
              <w:jc w:val="both"/>
            </w:pPr>
          </w:p>
        </w:tc>
      </w:tr>
      <w:tr w:rsidR="00BE2C64" w:rsidTr="00EC7EB5">
        <w:tc>
          <w:tcPr>
            <w:tcW w:w="3936" w:type="dxa"/>
          </w:tcPr>
          <w:p w:rsidR="00BE2C64" w:rsidRPr="004C5643" w:rsidRDefault="00BE2C64" w:rsidP="005B7B2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4C5643">
              <w:rPr>
                <w:lang w:val="en-US"/>
              </w:rPr>
              <w:t xml:space="preserve">3. </w:t>
            </w:r>
            <w:r w:rsidRPr="002A6D84">
              <w:t>Клей</w:t>
            </w:r>
            <w:r w:rsidRPr="004C5643">
              <w:rPr>
                <w:lang w:val="en-US"/>
              </w:rPr>
              <w:t xml:space="preserve"> </w:t>
            </w:r>
            <w:r w:rsidRPr="002A6D84">
              <w:rPr>
                <w:lang w:val="en-US"/>
              </w:rPr>
              <w:t>DAP</w:t>
            </w:r>
            <w:r w:rsidRPr="004C5643">
              <w:rPr>
                <w:lang w:val="en-US"/>
              </w:rPr>
              <w:t xml:space="preserve"> </w:t>
            </w:r>
            <w:proofErr w:type="spellStart"/>
            <w:r w:rsidRPr="002A6D84">
              <w:rPr>
                <w:lang w:val="en-US"/>
              </w:rPr>
              <w:t>Weldwood</w:t>
            </w:r>
            <w:proofErr w:type="spellEnd"/>
            <w:r w:rsidRPr="004C5643">
              <w:rPr>
                <w:lang w:val="en-US"/>
              </w:rPr>
              <w:t xml:space="preserve"> </w:t>
            </w:r>
            <w:r w:rsidRPr="002A6D84">
              <w:rPr>
                <w:lang w:val="en-US"/>
              </w:rPr>
              <w:t>Carpenter</w:t>
            </w:r>
            <w:r w:rsidRPr="004C5643">
              <w:rPr>
                <w:lang w:val="en-US"/>
              </w:rPr>
              <w:t>'</w:t>
            </w:r>
            <w:r w:rsidRPr="002A6D84">
              <w:rPr>
                <w:lang w:val="en-US"/>
              </w:rPr>
              <w:t>s</w:t>
            </w:r>
            <w:r w:rsidRPr="004C5643">
              <w:rPr>
                <w:lang w:val="en-US"/>
              </w:rPr>
              <w:t xml:space="preserve"> </w:t>
            </w:r>
            <w:r w:rsidRPr="002A6D84">
              <w:rPr>
                <w:lang w:val="en-US"/>
              </w:rPr>
              <w:t>Wood</w:t>
            </w:r>
            <w:r w:rsidRPr="004C5643">
              <w:rPr>
                <w:lang w:val="en-US"/>
              </w:rPr>
              <w:t xml:space="preserve"> </w:t>
            </w:r>
            <w:r w:rsidRPr="002A6D84">
              <w:rPr>
                <w:lang w:val="en-US"/>
              </w:rPr>
              <w:t>Glue</w:t>
            </w:r>
            <w:r w:rsidRPr="004C5643">
              <w:rPr>
                <w:lang w:val="en-US"/>
              </w:rPr>
              <w:t xml:space="preserve"> 236 </w:t>
            </w:r>
            <w:r w:rsidRPr="002A6D84">
              <w:rPr>
                <w:lang w:val="en-US"/>
              </w:rPr>
              <w:t>ml</w:t>
            </w:r>
          </w:p>
        </w:tc>
        <w:tc>
          <w:tcPr>
            <w:tcW w:w="1842" w:type="dxa"/>
          </w:tcPr>
          <w:p w:rsidR="00BE2C64" w:rsidRPr="00823D31" w:rsidRDefault="00BE2C64" w:rsidP="005B7B2B">
            <w:pPr>
              <w:spacing w:line="240" w:lineRule="auto"/>
              <w:ind w:firstLine="0"/>
              <w:jc w:val="both"/>
            </w:pPr>
            <w:r>
              <w:t>150 руб.</w:t>
            </w:r>
          </w:p>
        </w:tc>
        <w:tc>
          <w:tcPr>
            <w:tcW w:w="1843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90 кг</w:t>
            </w:r>
          </w:p>
        </w:tc>
        <w:tc>
          <w:tcPr>
            <w:tcW w:w="1949" w:type="dxa"/>
            <w:vMerge/>
          </w:tcPr>
          <w:p w:rsidR="00BE2C64" w:rsidRPr="00B6067C" w:rsidRDefault="00BE2C64" w:rsidP="005B7B2B">
            <w:pPr>
              <w:spacing w:line="240" w:lineRule="auto"/>
              <w:ind w:firstLine="0"/>
              <w:jc w:val="both"/>
            </w:pPr>
          </w:p>
        </w:tc>
      </w:tr>
      <w:tr w:rsidR="00BE2C64" w:rsidTr="00EC7EB5">
        <w:tc>
          <w:tcPr>
            <w:tcW w:w="3936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 w:rsidRPr="002A6D84">
              <w:t xml:space="preserve">4. Клей Момент Столяр </w:t>
            </w:r>
            <w:proofErr w:type="spellStart"/>
            <w:r w:rsidRPr="002A6D84">
              <w:t>Super</w:t>
            </w:r>
            <w:proofErr w:type="spellEnd"/>
            <w:r w:rsidRPr="002A6D84">
              <w:t xml:space="preserve"> PVA 250г</w:t>
            </w:r>
          </w:p>
        </w:tc>
        <w:tc>
          <w:tcPr>
            <w:tcW w:w="1842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42 руб.</w:t>
            </w:r>
          </w:p>
        </w:tc>
        <w:tc>
          <w:tcPr>
            <w:tcW w:w="1843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70 кг</w:t>
            </w:r>
          </w:p>
        </w:tc>
        <w:tc>
          <w:tcPr>
            <w:tcW w:w="1949" w:type="dxa"/>
            <w:vMerge/>
          </w:tcPr>
          <w:p w:rsidR="00BE2C64" w:rsidRPr="00B6067C" w:rsidRDefault="00BE2C64" w:rsidP="005B7B2B">
            <w:pPr>
              <w:spacing w:line="240" w:lineRule="auto"/>
              <w:ind w:firstLine="0"/>
              <w:jc w:val="both"/>
            </w:pPr>
          </w:p>
        </w:tc>
      </w:tr>
      <w:tr w:rsidR="00BE2C64" w:rsidTr="00EC7EB5">
        <w:tc>
          <w:tcPr>
            <w:tcW w:w="3936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5</w:t>
            </w:r>
            <w:r w:rsidRPr="002A6D84">
              <w:t xml:space="preserve">. Клей </w:t>
            </w:r>
            <w:proofErr w:type="spellStart"/>
            <w:r w:rsidRPr="002A6D84">
              <w:t>Лакра</w:t>
            </w:r>
            <w:proofErr w:type="spellEnd"/>
            <w:r w:rsidRPr="002A6D84">
              <w:t xml:space="preserve"> «Экстра» ПВА-М 250г</w:t>
            </w:r>
          </w:p>
        </w:tc>
        <w:tc>
          <w:tcPr>
            <w:tcW w:w="1842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22 руб.</w:t>
            </w:r>
          </w:p>
        </w:tc>
        <w:tc>
          <w:tcPr>
            <w:tcW w:w="1843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110 кг</w:t>
            </w:r>
          </w:p>
        </w:tc>
        <w:tc>
          <w:tcPr>
            <w:tcW w:w="1949" w:type="dxa"/>
            <w:vMerge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</w:p>
        </w:tc>
      </w:tr>
      <w:tr w:rsidR="00BE2C64" w:rsidTr="00EC7EB5">
        <w:tc>
          <w:tcPr>
            <w:tcW w:w="3936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6</w:t>
            </w:r>
            <w:r w:rsidRPr="002A6D84">
              <w:t>. Клей ПВА-М Супер 85г</w:t>
            </w:r>
          </w:p>
        </w:tc>
        <w:tc>
          <w:tcPr>
            <w:tcW w:w="1842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25 руб.</w:t>
            </w:r>
          </w:p>
        </w:tc>
        <w:tc>
          <w:tcPr>
            <w:tcW w:w="1843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100 кг</w:t>
            </w:r>
          </w:p>
        </w:tc>
        <w:tc>
          <w:tcPr>
            <w:tcW w:w="1949" w:type="dxa"/>
            <w:vMerge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</w:p>
        </w:tc>
      </w:tr>
      <w:tr w:rsidR="00BE2C64" w:rsidTr="00EC7EB5">
        <w:tc>
          <w:tcPr>
            <w:tcW w:w="3936" w:type="dxa"/>
          </w:tcPr>
          <w:p w:rsidR="00BE2C64" w:rsidRPr="00733653" w:rsidRDefault="00BE2C64" w:rsidP="005B7B2B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A06AB3">
              <w:rPr>
                <w:lang w:val="en-US"/>
              </w:rPr>
              <w:t>7</w:t>
            </w:r>
            <w:r w:rsidRPr="002A6D84">
              <w:rPr>
                <w:lang w:val="en-US"/>
              </w:rPr>
              <w:t xml:space="preserve">. </w:t>
            </w:r>
            <w:r w:rsidRPr="002A6D84">
              <w:t>Клей</w:t>
            </w:r>
            <w:r w:rsidRPr="002A6D84">
              <w:rPr>
                <w:lang w:val="en-US"/>
              </w:rPr>
              <w:t xml:space="preserve"> Index </w:t>
            </w:r>
            <w:r w:rsidRPr="002A6D84">
              <w:t>ПВА</w:t>
            </w:r>
            <w:r w:rsidRPr="002A6D84">
              <w:rPr>
                <w:lang w:val="en-US"/>
              </w:rPr>
              <w:t xml:space="preserve"> White Glue 40 ml</w:t>
            </w:r>
          </w:p>
        </w:tc>
        <w:tc>
          <w:tcPr>
            <w:tcW w:w="1842" w:type="dxa"/>
          </w:tcPr>
          <w:p w:rsidR="00BE2C64" w:rsidRPr="00733653" w:rsidRDefault="00BE2C64" w:rsidP="005B7B2B">
            <w:pPr>
              <w:spacing w:line="240" w:lineRule="auto"/>
              <w:ind w:firstLine="0"/>
              <w:jc w:val="both"/>
            </w:pPr>
            <w:r>
              <w:t>59 руб.</w:t>
            </w:r>
          </w:p>
        </w:tc>
        <w:tc>
          <w:tcPr>
            <w:tcW w:w="1843" w:type="dxa"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  <w:r>
              <w:t>105 кг</w:t>
            </w:r>
          </w:p>
        </w:tc>
        <w:tc>
          <w:tcPr>
            <w:tcW w:w="1949" w:type="dxa"/>
            <w:vMerge/>
          </w:tcPr>
          <w:p w:rsidR="00BE2C64" w:rsidRDefault="00BE2C64" w:rsidP="005B7B2B">
            <w:pPr>
              <w:spacing w:line="240" w:lineRule="auto"/>
              <w:ind w:firstLine="0"/>
              <w:jc w:val="both"/>
            </w:pPr>
          </w:p>
        </w:tc>
      </w:tr>
    </w:tbl>
    <w:p w:rsidR="00DC54D4" w:rsidRDefault="00DC54D4" w:rsidP="005B7B2B">
      <w:pPr>
        <w:jc w:val="both"/>
      </w:pPr>
    </w:p>
    <w:p w:rsidR="00DC54D4" w:rsidRDefault="00DC54D4" w:rsidP="005B7B2B">
      <w:pPr>
        <w:jc w:val="both"/>
      </w:pPr>
    </w:p>
    <w:p w:rsidR="008A0B71" w:rsidRDefault="002A6F57" w:rsidP="005B7B2B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03B39CD3" wp14:editId="1C93F750">
            <wp:extent cx="3110230" cy="35998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1_20254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57" w:rsidRPr="002A6F57" w:rsidRDefault="002A6F57" w:rsidP="005B7B2B">
      <w:pPr>
        <w:jc w:val="both"/>
      </w:pPr>
    </w:p>
    <w:p w:rsidR="008A0B71" w:rsidRDefault="008A0B71" w:rsidP="005B7B2B">
      <w:pPr>
        <w:spacing w:after="200" w:line="276" w:lineRule="auto"/>
        <w:ind w:firstLine="0"/>
        <w:jc w:val="both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A6628C" w:rsidRDefault="00D314F9" w:rsidP="005B7B2B">
      <w:pPr>
        <w:pStyle w:val="1"/>
        <w:jc w:val="both"/>
      </w:pPr>
      <w:bookmarkStart w:id="6" w:name="_Toc447720119"/>
      <w:r>
        <w:t>5.</w:t>
      </w:r>
      <w:r w:rsidR="00E35683">
        <w:t xml:space="preserve"> </w:t>
      </w:r>
      <w:r>
        <w:t>Вывод</w:t>
      </w:r>
      <w:bookmarkEnd w:id="6"/>
    </w:p>
    <w:p w:rsidR="00C15E3B" w:rsidRDefault="002A6F57" w:rsidP="005B7B2B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383756D" wp14:editId="153CCDBD">
            <wp:simplePos x="0" y="0"/>
            <wp:positionH relativeFrom="column">
              <wp:posOffset>23495</wp:posOffset>
            </wp:positionH>
            <wp:positionV relativeFrom="paragraph">
              <wp:posOffset>1707515</wp:posOffset>
            </wp:positionV>
            <wp:extent cx="5892800" cy="3599815"/>
            <wp:effectExtent l="0" t="0" r="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121_20103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458">
        <w:t xml:space="preserve">По результатам исследования я установил, что для данного вида материала (сосна) прочность клеевого соединения при использовании разных видов клея ПВА </w:t>
      </w:r>
      <w:r w:rsidR="008A0B71">
        <w:t>о</w:t>
      </w:r>
      <w:r w:rsidR="00A71458">
        <w:t xml:space="preserve">казывается выше прочности самого материала. </w:t>
      </w:r>
    </w:p>
    <w:p w:rsidR="00D314F9" w:rsidRDefault="00A71458" w:rsidP="005B7B2B">
      <w:pPr>
        <w:jc w:val="both"/>
      </w:pPr>
      <w:r>
        <w:t xml:space="preserve">При </w:t>
      </w:r>
      <w:r w:rsidR="006F364E">
        <w:t>использовании растягивающего усилия порядка 100 кг разрушается материал</w:t>
      </w:r>
      <w:r w:rsidR="008A0B71">
        <w:t xml:space="preserve">, </w:t>
      </w:r>
      <w:r w:rsidR="006F364E">
        <w:t xml:space="preserve">а не клеевой шов. </w:t>
      </w:r>
    </w:p>
    <w:p w:rsidR="008A0B71" w:rsidRDefault="008A0B71" w:rsidP="005B7B2B">
      <w:pPr>
        <w:jc w:val="both"/>
      </w:pPr>
    </w:p>
    <w:p w:rsidR="006F364E" w:rsidRDefault="006F364E" w:rsidP="005B7B2B">
      <w:pPr>
        <w:jc w:val="both"/>
      </w:pPr>
      <w:r>
        <w:t>Нам не удалось определить величину усилия</w:t>
      </w:r>
      <w:r w:rsidR="00A80E06">
        <w:t>,</w:t>
      </w:r>
      <w:r>
        <w:t xml:space="preserve"> необходимого для разрушения клеевого соединения.</w:t>
      </w:r>
      <w:r w:rsidR="00182536">
        <w:t xml:space="preserve"> Для </w:t>
      </w:r>
      <w:r w:rsidR="003E70A4">
        <w:t>этого нужно использовать более прочные сорта древесины. Также</w:t>
      </w:r>
      <w:r w:rsidR="00C15E3B">
        <w:t>,</w:t>
      </w:r>
      <w:r w:rsidR="003E70A4">
        <w:t xml:space="preserve"> можно попробовать </w:t>
      </w:r>
      <w:r w:rsidR="0029607A">
        <w:t>растягивать образец</w:t>
      </w:r>
      <w:r w:rsidR="00483FEC">
        <w:t xml:space="preserve"> вдоль древесных волокон. Но эта задача для будущих  исследований.</w:t>
      </w:r>
    </w:p>
    <w:p w:rsidR="006027C5" w:rsidRDefault="00483FEC" w:rsidP="005B7B2B">
      <w:pPr>
        <w:jc w:val="both"/>
      </w:pPr>
      <w:r>
        <w:t xml:space="preserve">Мы установили, что все имеющиеся в продаже клеи ПВА подходят </w:t>
      </w:r>
      <w:r w:rsidR="00844C0B">
        <w:t xml:space="preserve"> </w:t>
      </w:r>
      <w:r w:rsidR="00C15E3B">
        <w:br/>
      </w:r>
      <w:r w:rsidR="008A30F6">
        <w:t xml:space="preserve">для </w:t>
      </w:r>
      <w:r w:rsidR="009A4C3C">
        <w:t xml:space="preserve">склеивания изделий из дерева. Для обычных условий </w:t>
      </w:r>
      <w:r w:rsidR="00E02F2B">
        <w:t>эксплуатации</w:t>
      </w:r>
      <w:r w:rsidR="00637516">
        <w:t xml:space="preserve"> достаточно использовать самый дешёвый клей ПВА. Прочность шва будет выше</w:t>
      </w:r>
      <w:r w:rsidR="00A85E41">
        <w:t xml:space="preserve"> прочности изделия.</w:t>
      </w:r>
      <w:r w:rsidR="00637516">
        <w:t xml:space="preserve"> </w:t>
      </w:r>
    </w:p>
    <w:p w:rsidR="006027C5" w:rsidRDefault="006027C5" w:rsidP="005B7B2B">
      <w:pPr>
        <w:jc w:val="both"/>
      </w:pPr>
    </w:p>
    <w:sectPr w:rsidR="006027C5" w:rsidSect="00F95BF0">
      <w:footerReference w:type="default" r:id="rId20"/>
      <w:pgSz w:w="11906" w:h="16838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60" w:rsidRDefault="00F70860" w:rsidP="009758A9">
      <w:pPr>
        <w:spacing w:line="240" w:lineRule="auto"/>
      </w:pPr>
      <w:r>
        <w:separator/>
      </w:r>
    </w:p>
  </w:endnote>
  <w:endnote w:type="continuationSeparator" w:id="0">
    <w:p w:rsidR="00F70860" w:rsidRDefault="00F70860" w:rsidP="00975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739095"/>
      <w:docPartObj>
        <w:docPartGallery w:val="Page Numbers (Bottom of Page)"/>
        <w:docPartUnique/>
      </w:docPartObj>
    </w:sdtPr>
    <w:sdtEndPr/>
    <w:sdtContent>
      <w:p w:rsidR="006C698F" w:rsidRDefault="006C69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B2B">
          <w:rPr>
            <w:noProof/>
          </w:rPr>
          <w:t>9</w:t>
        </w:r>
        <w:r>
          <w:fldChar w:fldCharType="end"/>
        </w:r>
      </w:p>
    </w:sdtContent>
  </w:sdt>
  <w:p w:rsidR="006C698F" w:rsidRDefault="006C69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60" w:rsidRDefault="00F70860" w:rsidP="009758A9">
      <w:pPr>
        <w:spacing w:line="240" w:lineRule="auto"/>
      </w:pPr>
      <w:r>
        <w:separator/>
      </w:r>
    </w:p>
  </w:footnote>
  <w:footnote w:type="continuationSeparator" w:id="0">
    <w:p w:rsidR="00F70860" w:rsidRDefault="00F70860" w:rsidP="00975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C279D"/>
    <w:multiLevelType w:val="hybridMultilevel"/>
    <w:tmpl w:val="93DAB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EC"/>
    <w:rsid w:val="00022D08"/>
    <w:rsid w:val="00032DC5"/>
    <w:rsid w:val="00074E0C"/>
    <w:rsid w:val="0008041D"/>
    <w:rsid w:val="000819BE"/>
    <w:rsid w:val="000A7ED7"/>
    <w:rsid w:val="00121CC5"/>
    <w:rsid w:val="00144A71"/>
    <w:rsid w:val="00146DA8"/>
    <w:rsid w:val="001573F1"/>
    <w:rsid w:val="00162443"/>
    <w:rsid w:val="00182536"/>
    <w:rsid w:val="001E452D"/>
    <w:rsid w:val="001F3E8D"/>
    <w:rsid w:val="001F5594"/>
    <w:rsid w:val="00203117"/>
    <w:rsid w:val="00207C14"/>
    <w:rsid w:val="00223373"/>
    <w:rsid w:val="0029607A"/>
    <w:rsid w:val="002A6D84"/>
    <w:rsid w:val="002A6F57"/>
    <w:rsid w:val="002A7A19"/>
    <w:rsid w:val="002E342D"/>
    <w:rsid w:val="002E5A06"/>
    <w:rsid w:val="00307F4D"/>
    <w:rsid w:val="00312CB1"/>
    <w:rsid w:val="0033010B"/>
    <w:rsid w:val="003316D9"/>
    <w:rsid w:val="003545DD"/>
    <w:rsid w:val="00364225"/>
    <w:rsid w:val="00382122"/>
    <w:rsid w:val="00395474"/>
    <w:rsid w:val="003C3DC3"/>
    <w:rsid w:val="003E70A4"/>
    <w:rsid w:val="00412D2C"/>
    <w:rsid w:val="00431F51"/>
    <w:rsid w:val="004421B5"/>
    <w:rsid w:val="004759CA"/>
    <w:rsid w:val="00483FEC"/>
    <w:rsid w:val="004C3F3C"/>
    <w:rsid w:val="004C5643"/>
    <w:rsid w:val="004D5BDB"/>
    <w:rsid w:val="004E0674"/>
    <w:rsid w:val="004E3601"/>
    <w:rsid w:val="004F2864"/>
    <w:rsid w:val="00517F62"/>
    <w:rsid w:val="00526D96"/>
    <w:rsid w:val="005400A5"/>
    <w:rsid w:val="00566425"/>
    <w:rsid w:val="00593279"/>
    <w:rsid w:val="005A08C8"/>
    <w:rsid w:val="005B7B2B"/>
    <w:rsid w:val="005B7F82"/>
    <w:rsid w:val="005F59F4"/>
    <w:rsid w:val="006027C5"/>
    <w:rsid w:val="00637516"/>
    <w:rsid w:val="00661EB9"/>
    <w:rsid w:val="00683502"/>
    <w:rsid w:val="006A4879"/>
    <w:rsid w:val="006C698F"/>
    <w:rsid w:val="006D4AF0"/>
    <w:rsid w:val="006E0E29"/>
    <w:rsid w:val="006F2BC4"/>
    <w:rsid w:val="006F364E"/>
    <w:rsid w:val="00733653"/>
    <w:rsid w:val="007518D1"/>
    <w:rsid w:val="0076087C"/>
    <w:rsid w:val="00762FD6"/>
    <w:rsid w:val="00780715"/>
    <w:rsid w:val="007B06C5"/>
    <w:rsid w:val="007B31E5"/>
    <w:rsid w:val="007F39CF"/>
    <w:rsid w:val="00823D31"/>
    <w:rsid w:val="00844C0B"/>
    <w:rsid w:val="008504F1"/>
    <w:rsid w:val="00893E18"/>
    <w:rsid w:val="008975E8"/>
    <w:rsid w:val="008A0B71"/>
    <w:rsid w:val="008A30F6"/>
    <w:rsid w:val="00941B80"/>
    <w:rsid w:val="00974363"/>
    <w:rsid w:val="00974E81"/>
    <w:rsid w:val="009758A9"/>
    <w:rsid w:val="00983B95"/>
    <w:rsid w:val="009A4C3C"/>
    <w:rsid w:val="009B412A"/>
    <w:rsid w:val="009C393F"/>
    <w:rsid w:val="009C67A3"/>
    <w:rsid w:val="009D051B"/>
    <w:rsid w:val="00A06AB3"/>
    <w:rsid w:val="00A07153"/>
    <w:rsid w:val="00A25678"/>
    <w:rsid w:val="00A34EE9"/>
    <w:rsid w:val="00A57AE6"/>
    <w:rsid w:val="00A6628C"/>
    <w:rsid w:val="00A70727"/>
    <w:rsid w:val="00A71458"/>
    <w:rsid w:val="00A7780D"/>
    <w:rsid w:val="00A80E06"/>
    <w:rsid w:val="00A85E41"/>
    <w:rsid w:val="00A85FB8"/>
    <w:rsid w:val="00A97DAB"/>
    <w:rsid w:val="00AB0A2A"/>
    <w:rsid w:val="00AB12EC"/>
    <w:rsid w:val="00AC713A"/>
    <w:rsid w:val="00AE227C"/>
    <w:rsid w:val="00B6067C"/>
    <w:rsid w:val="00B616F2"/>
    <w:rsid w:val="00B66E68"/>
    <w:rsid w:val="00BA09F3"/>
    <w:rsid w:val="00BE2C64"/>
    <w:rsid w:val="00C15E3B"/>
    <w:rsid w:val="00C353BD"/>
    <w:rsid w:val="00C708BD"/>
    <w:rsid w:val="00C76B6F"/>
    <w:rsid w:val="00CC0E5C"/>
    <w:rsid w:val="00CE0319"/>
    <w:rsid w:val="00CF6E6A"/>
    <w:rsid w:val="00D314F9"/>
    <w:rsid w:val="00D426B6"/>
    <w:rsid w:val="00D97B89"/>
    <w:rsid w:val="00DA4F41"/>
    <w:rsid w:val="00DB4C33"/>
    <w:rsid w:val="00DC26DA"/>
    <w:rsid w:val="00DC3B93"/>
    <w:rsid w:val="00DC54D4"/>
    <w:rsid w:val="00DC56EC"/>
    <w:rsid w:val="00DD2269"/>
    <w:rsid w:val="00DD2616"/>
    <w:rsid w:val="00DD3A1C"/>
    <w:rsid w:val="00DE53FB"/>
    <w:rsid w:val="00E02F2B"/>
    <w:rsid w:val="00E13FDD"/>
    <w:rsid w:val="00E25616"/>
    <w:rsid w:val="00E35683"/>
    <w:rsid w:val="00E546CF"/>
    <w:rsid w:val="00E55748"/>
    <w:rsid w:val="00E937C8"/>
    <w:rsid w:val="00EC7EB5"/>
    <w:rsid w:val="00ED2E36"/>
    <w:rsid w:val="00F22366"/>
    <w:rsid w:val="00F4492E"/>
    <w:rsid w:val="00F44FE7"/>
    <w:rsid w:val="00F70860"/>
    <w:rsid w:val="00F941F0"/>
    <w:rsid w:val="00F95BF0"/>
    <w:rsid w:val="00F97EB5"/>
    <w:rsid w:val="00FE4AB7"/>
    <w:rsid w:val="00FE60BC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8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1B80"/>
    <w:pPr>
      <w:keepNext/>
      <w:keepLines/>
      <w:spacing w:before="720" w:after="480" w:line="240" w:lineRule="auto"/>
      <w:ind w:firstLine="0"/>
      <w:jc w:val="center"/>
      <w:outlineLvl w:val="0"/>
    </w:pPr>
    <w:rPr>
      <w:rFonts w:eastAsiaTheme="majorEastAsia" w:cstheme="majorBidi"/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A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B80"/>
    <w:rPr>
      <w:rFonts w:ascii="Times New Roman" w:eastAsiaTheme="majorEastAsia" w:hAnsi="Times New Roman" w:cstheme="majorBidi"/>
      <w:bCs/>
      <w:sz w:val="40"/>
      <w:szCs w:val="28"/>
    </w:rPr>
  </w:style>
  <w:style w:type="paragraph" w:styleId="a5">
    <w:name w:val="No Spacing"/>
    <w:link w:val="a6"/>
    <w:uiPriority w:val="1"/>
    <w:qFormat/>
    <w:rsid w:val="0076087C"/>
    <w:pPr>
      <w:spacing w:after="0" w:line="240" w:lineRule="auto"/>
      <w:ind w:firstLine="709"/>
    </w:pPr>
    <w:rPr>
      <w:rFonts w:ascii="Calibri" w:hAnsi="Calibri"/>
      <w:sz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9758A9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5BF0"/>
    <w:pPr>
      <w:tabs>
        <w:tab w:val="right" w:leader="dot" w:pos="8931"/>
      </w:tabs>
      <w:spacing w:after="100"/>
    </w:pPr>
  </w:style>
  <w:style w:type="character" w:styleId="a8">
    <w:name w:val="Hyperlink"/>
    <w:basedOn w:val="a0"/>
    <w:uiPriority w:val="99"/>
    <w:unhideWhenUsed/>
    <w:rsid w:val="009758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758A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8A9"/>
    <w:rPr>
      <w:rFonts w:ascii="Calibri" w:hAnsi="Calibri"/>
      <w:sz w:val="28"/>
    </w:rPr>
  </w:style>
  <w:style w:type="paragraph" w:styleId="ab">
    <w:name w:val="footer"/>
    <w:basedOn w:val="a"/>
    <w:link w:val="ac"/>
    <w:uiPriority w:val="99"/>
    <w:unhideWhenUsed/>
    <w:rsid w:val="009758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58A9"/>
    <w:rPr>
      <w:rFonts w:ascii="Calibri" w:hAnsi="Calibri"/>
      <w:sz w:val="28"/>
    </w:rPr>
  </w:style>
  <w:style w:type="table" w:styleId="ad">
    <w:name w:val="Table Grid"/>
    <w:basedOn w:val="a1"/>
    <w:uiPriority w:val="59"/>
    <w:rsid w:val="0068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7ED7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F95BF0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8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1B80"/>
    <w:pPr>
      <w:keepNext/>
      <w:keepLines/>
      <w:spacing w:before="720" w:after="480" w:line="240" w:lineRule="auto"/>
      <w:ind w:firstLine="0"/>
      <w:jc w:val="center"/>
      <w:outlineLvl w:val="0"/>
    </w:pPr>
    <w:rPr>
      <w:rFonts w:eastAsiaTheme="majorEastAsia" w:cstheme="majorBidi"/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A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1B80"/>
    <w:rPr>
      <w:rFonts w:ascii="Times New Roman" w:eastAsiaTheme="majorEastAsia" w:hAnsi="Times New Roman" w:cstheme="majorBidi"/>
      <w:bCs/>
      <w:sz w:val="40"/>
      <w:szCs w:val="28"/>
    </w:rPr>
  </w:style>
  <w:style w:type="paragraph" w:styleId="a5">
    <w:name w:val="No Spacing"/>
    <w:link w:val="a6"/>
    <w:uiPriority w:val="1"/>
    <w:qFormat/>
    <w:rsid w:val="0076087C"/>
    <w:pPr>
      <w:spacing w:after="0" w:line="240" w:lineRule="auto"/>
      <w:ind w:firstLine="709"/>
    </w:pPr>
    <w:rPr>
      <w:rFonts w:ascii="Calibri" w:hAnsi="Calibri"/>
      <w:sz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9758A9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5BF0"/>
    <w:pPr>
      <w:tabs>
        <w:tab w:val="right" w:leader="dot" w:pos="8931"/>
      </w:tabs>
      <w:spacing w:after="100"/>
    </w:pPr>
  </w:style>
  <w:style w:type="character" w:styleId="a8">
    <w:name w:val="Hyperlink"/>
    <w:basedOn w:val="a0"/>
    <w:uiPriority w:val="99"/>
    <w:unhideWhenUsed/>
    <w:rsid w:val="009758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758A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8A9"/>
    <w:rPr>
      <w:rFonts w:ascii="Calibri" w:hAnsi="Calibri"/>
      <w:sz w:val="28"/>
    </w:rPr>
  </w:style>
  <w:style w:type="paragraph" w:styleId="ab">
    <w:name w:val="footer"/>
    <w:basedOn w:val="a"/>
    <w:link w:val="ac"/>
    <w:uiPriority w:val="99"/>
    <w:unhideWhenUsed/>
    <w:rsid w:val="009758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58A9"/>
    <w:rPr>
      <w:rFonts w:ascii="Calibri" w:hAnsi="Calibri"/>
      <w:sz w:val="28"/>
    </w:rPr>
  </w:style>
  <w:style w:type="table" w:styleId="ad">
    <w:name w:val="Table Grid"/>
    <w:basedOn w:val="a1"/>
    <w:uiPriority w:val="59"/>
    <w:rsid w:val="00683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7ED7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F95BF0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DB23-E235-467D-AAC4-E41E58D6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0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Александра А. Овсянникова</cp:lastModifiedBy>
  <cp:revision>39</cp:revision>
  <cp:lastPrinted>2016-04-21T14:57:00Z</cp:lastPrinted>
  <dcterms:created xsi:type="dcterms:W3CDTF">2016-04-05T16:40:00Z</dcterms:created>
  <dcterms:modified xsi:type="dcterms:W3CDTF">2018-04-05T07:56:00Z</dcterms:modified>
</cp:coreProperties>
</file>